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696BC" w14:textId="77777777" w:rsidR="00256C62" w:rsidRDefault="00256C62" w:rsidP="00256C62">
      <w:pPr>
        <w:jc w:val="both"/>
        <w:rPr>
          <w:rFonts w:cs="Arial"/>
          <w:noProof/>
          <w:spacing w:val="-3"/>
          <w:sz w:val="22"/>
          <w:lang w:val="es-CO"/>
        </w:rPr>
      </w:pPr>
    </w:p>
    <w:p w14:paraId="60D19E5C" w14:textId="77777777" w:rsidR="00256C62" w:rsidRDefault="00256C62" w:rsidP="00256C62">
      <w:pPr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 xml:space="preserve">Bogotá D.C., </w:t>
      </w:r>
      <w:r>
        <w:rPr>
          <w:rFonts w:cs="Arial"/>
          <w:noProof/>
          <w:color w:val="FF0000"/>
          <w:spacing w:val="-3"/>
          <w:sz w:val="22"/>
          <w:lang w:val="es-CO"/>
        </w:rPr>
        <w:t>fecha</w:t>
      </w:r>
    </w:p>
    <w:p w14:paraId="64B5171F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1244E917" w14:textId="4866164F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PARA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  <w:t xml:space="preserve">TODO EL PERSONAL  </w:t>
      </w:r>
      <w:r w:rsidR="00EF51A3" w:rsidRPr="00EF51A3">
        <w:rPr>
          <w:rFonts w:cs="Arial"/>
          <w:noProof/>
          <w:color w:val="000000" w:themeColor="text1"/>
          <w:spacing w:val="-3"/>
          <w:sz w:val="22"/>
          <w:lang w:val="es-CO"/>
        </w:rPr>
        <w:t>INVERSIONES MEDINA SAS</w:t>
      </w:r>
    </w:p>
    <w:p w14:paraId="78AECF40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DE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>NOMBRE DEL GERENTE</w:t>
      </w:r>
    </w:p>
    <w:p w14:paraId="6551B76B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ASU</w:t>
      </w:r>
      <w:r w:rsidR="00291967">
        <w:rPr>
          <w:rFonts w:cs="Arial"/>
          <w:noProof/>
          <w:spacing w:val="-3"/>
          <w:sz w:val="22"/>
          <w:lang w:val="es-CO"/>
        </w:rPr>
        <w:t>NTO:</w:t>
      </w:r>
      <w:r w:rsidR="00291967">
        <w:rPr>
          <w:rFonts w:cs="Arial"/>
          <w:noProof/>
          <w:spacing w:val="-3"/>
          <w:sz w:val="22"/>
          <w:lang w:val="es-CO"/>
        </w:rPr>
        <w:tab/>
      </w:r>
      <w:r w:rsidR="00291967">
        <w:rPr>
          <w:rFonts w:cs="Arial"/>
          <w:noProof/>
          <w:spacing w:val="-3"/>
          <w:sz w:val="22"/>
          <w:lang w:val="es-CO"/>
        </w:rPr>
        <w:tab/>
        <w:t>REPRESENTANTE DEL  COPASST</w:t>
      </w:r>
    </w:p>
    <w:p w14:paraId="0AF676BD" w14:textId="77777777" w:rsidR="00256C62" w:rsidRP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FECHA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</w:p>
    <w:p w14:paraId="2C35F599" w14:textId="7C08E7E4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  <w:r>
        <w:rPr>
          <w:rFonts w:cs="Arial"/>
          <w:noProof/>
          <w:sz w:val="22"/>
          <w:lang w:val="es-CO"/>
        </w:rPr>
        <w:t>En cumplimiento a lo estipulado en el articulo 5 de la resolución 2013 de 1986, me permito informar que he decidido nombrar como representantes del empleador en el nuevo COMIT</w:t>
      </w:r>
      <w:r w:rsidR="00EF51A3">
        <w:rPr>
          <w:rFonts w:cs="Arial"/>
          <w:noProof/>
          <w:sz w:val="22"/>
          <w:lang w:val="es-CO"/>
        </w:rPr>
        <w:t xml:space="preserve">E PARITARIO DE SEGURIDAD Y SALUD EN EL TRABAJO </w:t>
      </w:r>
      <w:r>
        <w:rPr>
          <w:rFonts w:cs="Arial"/>
          <w:noProof/>
          <w:sz w:val="22"/>
          <w:lang w:val="es-CO"/>
        </w:rPr>
        <w:t xml:space="preserve"> de la empresa </w:t>
      </w:r>
      <w:r w:rsidR="00EF51A3">
        <w:rPr>
          <w:rFonts w:cs="Arial"/>
          <w:noProof/>
          <w:sz w:val="22"/>
          <w:lang w:val="es-CO"/>
        </w:rPr>
        <w:t>INVERSIONES MEDINAS SAS</w:t>
      </w:r>
      <w:r>
        <w:rPr>
          <w:rFonts w:cs="Arial"/>
          <w:noProof/>
          <w:sz w:val="22"/>
          <w:lang w:val="es-CO"/>
        </w:rPr>
        <w:t xml:space="preserve"> a:</w:t>
      </w:r>
    </w:p>
    <w:p w14:paraId="2D1BA641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</w:p>
    <w:p w14:paraId="18C5E3E2" w14:textId="6AC65A31" w:rsidR="00256C62" w:rsidRDefault="00FF7861" w:rsidP="00256C62">
      <w:pPr>
        <w:jc w:val="both"/>
        <w:rPr>
          <w:rFonts w:cs="Arial"/>
          <w:noProof/>
          <w:sz w:val="22"/>
          <w:lang w:val="es-CO"/>
        </w:rPr>
      </w:pP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  <w:t>PRINCIPALE</w:t>
      </w:r>
      <w:r w:rsidR="00256C62">
        <w:rPr>
          <w:rFonts w:cs="Arial"/>
          <w:noProof/>
          <w:sz w:val="22"/>
          <w:lang w:val="es-CO"/>
        </w:rPr>
        <w:tab/>
      </w:r>
      <w:r w:rsidR="00256C62">
        <w:rPr>
          <w:rFonts w:cs="Arial"/>
          <w:noProof/>
          <w:sz w:val="22"/>
          <w:lang w:val="es-CO"/>
        </w:rPr>
        <w:tab/>
      </w:r>
      <w:r w:rsidR="00256C62">
        <w:rPr>
          <w:rFonts w:cs="Arial"/>
          <w:noProof/>
          <w:sz w:val="22"/>
          <w:lang w:val="es-CO"/>
        </w:rPr>
        <w:tab/>
      </w:r>
      <w:r w:rsidR="00256C62">
        <w:rPr>
          <w:rFonts w:cs="Arial"/>
          <w:noProof/>
          <w:sz w:val="22"/>
          <w:lang w:val="es-CO"/>
        </w:rPr>
        <w:tab/>
      </w:r>
      <w:r w:rsidR="00256C62">
        <w:rPr>
          <w:rFonts w:cs="Arial"/>
          <w:noProof/>
          <w:sz w:val="22"/>
          <w:lang w:val="es-CO"/>
        </w:rPr>
        <w:tab/>
        <w:t>SUPLENTES</w:t>
      </w:r>
    </w:p>
    <w:p w14:paraId="7AC40786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</w:p>
    <w:p w14:paraId="4D61A93F" w14:textId="621A20D5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color w:val="FF0000"/>
          <w:sz w:val="22"/>
          <w:lang w:val="es-CO"/>
        </w:rPr>
        <w:t>XXXXXX</w:t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color w:val="FF0000"/>
          <w:sz w:val="22"/>
          <w:lang w:val="es-CO"/>
        </w:rPr>
        <w:t>XXXXXX</w:t>
      </w:r>
    </w:p>
    <w:p w14:paraId="36A6C29C" w14:textId="567F061B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  <w:r>
        <w:rPr>
          <w:rFonts w:cs="Arial"/>
          <w:noProof/>
          <w:sz w:val="22"/>
          <w:lang w:val="es-CO"/>
        </w:rPr>
        <w:t xml:space="preserve"> </w:t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</w:p>
    <w:p w14:paraId="3684A3A7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</w:p>
    <w:p w14:paraId="1987145D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  <w:r>
        <w:rPr>
          <w:rFonts w:cs="Arial"/>
          <w:noProof/>
          <w:sz w:val="22"/>
          <w:lang w:val="es-CO"/>
        </w:rPr>
        <w:t xml:space="preserve">Y nombro como Presidente del Comité Paritario de </w:t>
      </w:r>
      <w:r w:rsidR="00291967">
        <w:rPr>
          <w:rFonts w:cs="Arial"/>
          <w:noProof/>
          <w:sz w:val="22"/>
          <w:lang w:val="es-CO"/>
        </w:rPr>
        <w:t xml:space="preserve">seguridad y salud en el trabajo </w:t>
      </w:r>
      <w:r>
        <w:rPr>
          <w:rFonts w:cs="Arial"/>
          <w:noProof/>
          <w:sz w:val="22"/>
          <w:lang w:val="es-CO"/>
        </w:rPr>
        <w:t xml:space="preserve"> a </w:t>
      </w:r>
      <w:r>
        <w:rPr>
          <w:rFonts w:cs="Arial"/>
          <w:noProof/>
          <w:color w:val="FF0000"/>
          <w:sz w:val="22"/>
          <w:lang w:val="es-CO"/>
        </w:rPr>
        <w:t>(XXXXXX U</w:t>
      </w:r>
      <w:r w:rsidR="00291967">
        <w:rPr>
          <w:rFonts w:cs="Arial"/>
          <w:noProof/>
          <w:color w:val="FF0000"/>
          <w:sz w:val="22"/>
          <w:lang w:val="es-CO"/>
        </w:rPr>
        <w:t>NO DE LOS INTEGRANTES DEL COPASST</w:t>
      </w:r>
      <w:r>
        <w:rPr>
          <w:rFonts w:cs="Arial"/>
          <w:noProof/>
          <w:color w:val="FF0000"/>
          <w:sz w:val="22"/>
          <w:lang w:val="es-CO"/>
        </w:rPr>
        <w:t xml:space="preserve"> PRINCIPAL)</w:t>
      </w:r>
    </w:p>
    <w:p w14:paraId="6E24ED54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</w:p>
    <w:p w14:paraId="19B19C8A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  <w:r>
        <w:rPr>
          <w:rFonts w:cs="Arial"/>
          <w:noProof/>
          <w:sz w:val="22"/>
          <w:lang w:val="es-CO"/>
        </w:rPr>
        <w:t>Cordialmente,</w:t>
      </w:r>
    </w:p>
    <w:p w14:paraId="4DCF18B3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</w:p>
    <w:p w14:paraId="6066FFD6" w14:textId="77777777" w:rsidR="00303B84" w:rsidRDefault="00303B84" w:rsidP="00303B84">
      <w:pPr>
        <w:tabs>
          <w:tab w:val="left" w:pos="0"/>
        </w:tabs>
        <w:suppressAutoHyphens/>
        <w:jc w:val="both"/>
        <w:rPr>
          <w:rFonts w:cs="Arial"/>
          <w:noProof/>
          <w:color w:val="FF0000"/>
          <w:sz w:val="22"/>
          <w:lang w:val="es-CO"/>
        </w:rPr>
      </w:pPr>
      <w:r>
        <w:rPr>
          <w:rFonts w:cs="Arial"/>
          <w:noProof/>
          <w:color w:val="FF0000"/>
          <w:sz w:val="22"/>
          <w:lang w:val="es-CO"/>
        </w:rPr>
        <w:t>________________________________</w:t>
      </w:r>
    </w:p>
    <w:p w14:paraId="6A719B18" w14:textId="77777777" w:rsidR="00303B84" w:rsidRDefault="00303B84" w:rsidP="00303B84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  <w:r>
        <w:rPr>
          <w:rFonts w:cs="Arial"/>
          <w:noProof/>
          <w:color w:val="FF0000"/>
          <w:sz w:val="22"/>
          <w:lang w:val="es-CO"/>
        </w:rPr>
        <w:t>NOMBRE  Y FIRMA DEL GERENTE</w:t>
      </w:r>
    </w:p>
    <w:p w14:paraId="2357C635" w14:textId="77777777" w:rsidR="00303B84" w:rsidRDefault="00303B84" w:rsidP="00303B84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  <w:r>
        <w:rPr>
          <w:noProof/>
          <w:spacing w:val="-3"/>
          <w:sz w:val="22"/>
        </w:rPr>
        <w:t>Gerente</w:t>
      </w:r>
    </w:p>
    <w:p w14:paraId="6B54B1AB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</w:p>
    <w:p w14:paraId="2B30CC95" w14:textId="77777777" w:rsidR="00352144" w:rsidRDefault="00352144" w:rsidP="00256C62">
      <w:pPr>
        <w:keepNext/>
        <w:keepLines/>
        <w:tabs>
          <w:tab w:val="left" w:pos="0"/>
        </w:tabs>
        <w:suppressAutoHyphens/>
        <w:jc w:val="center"/>
        <w:rPr>
          <w:rFonts w:cs="Arial"/>
          <w:b/>
          <w:noProof/>
          <w:spacing w:val="-3"/>
          <w:sz w:val="22"/>
          <w:lang w:val="es-CO"/>
        </w:rPr>
      </w:pPr>
    </w:p>
    <w:p w14:paraId="0A25337E" w14:textId="77777777" w:rsidR="00256C62" w:rsidRPr="00FA2BC3" w:rsidRDefault="00256C62" w:rsidP="00256C62">
      <w:pPr>
        <w:keepNext/>
        <w:keepLines/>
        <w:tabs>
          <w:tab w:val="left" w:pos="0"/>
        </w:tabs>
        <w:suppressAutoHyphens/>
        <w:jc w:val="center"/>
        <w:rPr>
          <w:rFonts w:cs="Arial"/>
          <w:b/>
          <w:noProof/>
          <w:spacing w:val="-3"/>
          <w:sz w:val="22"/>
          <w:lang w:val="es-CO"/>
        </w:rPr>
      </w:pPr>
      <w:r w:rsidRPr="00FA2BC3">
        <w:rPr>
          <w:rFonts w:cs="Arial"/>
          <w:b/>
          <w:noProof/>
          <w:spacing w:val="-3"/>
          <w:sz w:val="22"/>
          <w:lang w:val="es-CO"/>
        </w:rPr>
        <w:t>ACTA DE CONVOCATORIA</w:t>
      </w:r>
    </w:p>
    <w:p w14:paraId="50352790" w14:textId="77777777" w:rsidR="00256C62" w:rsidRPr="00256C62" w:rsidRDefault="00256C62" w:rsidP="00256C62">
      <w:pPr>
        <w:tabs>
          <w:tab w:val="left" w:pos="0"/>
        </w:tabs>
        <w:suppressAutoHyphens/>
        <w:jc w:val="center"/>
        <w:rPr>
          <w:rFonts w:cs="Arial"/>
          <w:b/>
          <w:noProof/>
          <w:spacing w:val="-3"/>
          <w:lang w:val="es-CO"/>
        </w:rPr>
      </w:pPr>
      <w:r>
        <w:rPr>
          <w:rFonts w:cs="Arial"/>
          <w:b/>
          <w:noProof/>
          <w:spacing w:val="-3"/>
          <w:lang w:val="es-CO"/>
        </w:rPr>
        <w:t xml:space="preserve">CIRCULAR No.  </w:t>
      </w:r>
      <w:r w:rsidR="009E2199">
        <w:rPr>
          <w:rFonts w:cs="Arial"/>
          <w:b/>
          <w:noProof/>
          <w:color w:val="FF0000"/>
          <w:spacing w:val="-3"/>
          <w:lang w:val="es-CO"/>
        </w:rPr>
        <w:t>0</w:t>
      </w:r>
      <w:r w:rsidR="00352144">
        <w:rPr>
          <w:rFonts w:cs="Arial"/>
          <w:b/>
          <w:noProof/>
          <w:color w:val="FF0000"/>
          <w:spacing w:val="-3"/>
          <w:lang w:val="es-CO"/>
        </w:rPr>
        <w:t>0</w:t>
      </w:r>
      <w:r w:rsidR="009E2199">
        <w:rPr>
          <w:rFonts w:cs="Arial"/>
          <w:b/>
          <w:noProof/>
          <w:color w:val="FF0000"/>
          <w:spacing w:val="-3"/>
          <w:lang w:val="es-CO"/>
        </w:rPr>
        <w:t>1</w:t>
      </w:r>
    </w:p>
    <w:p w14:paraId="223BA165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PARA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  <w:t>TODO EL PERSONAL DE NOMBRE DE LA EMPRESA</w:t>
      </w:r>
    </w:p>
    <w:p w14:paraId="64AB709D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DE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>NOMBRE DEL GERENTE</w:t>
      </w:r>
    </w:p>
    <w:p w14:paraId="200C1778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ASUNTO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 w:rsidR="009E2199">
        <w:rPr>
          <w:rFonts w:cs="Arial"/>
          <w:noProof/>
          <w:spacing w:val="-3"/>
          <w:sz w:val="22"/>
          <w:lang w:val="es-CO"/>
        </w:rPr>
        <w:t>CONVOCATORIA CONFORMACION COPASST</w:t>
      </w:r>
    </w:p>
    <w:p w14:paraId="0AED27AB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FECHA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</w:p>
    <w:p w14:paraId="47179321" w14:textId="77777777" w:rsidR="00352144" w:rsidRDefault="00352144" w:rsidP="00352144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6E7421D1" w14:textId="77777777" w:rsidR="00256C62" w:rsidRDefault="00352144" w:rsidP="00352144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 xml:space="preserve">Dando cumplimiento a lo ordenado en la ley 1562. </w:t>
      </w:r>
      <w:r w:rsidR="00256C62">
        <w:rPr>
          <w:rFonts w:cs="Arial"/>
          <w:noProof/>
          <w:spacing w:val="-3"/>
          <w:sz w:val="22"/>
          <w:lang w:val="es-CO"/>
        </w:rPr>
        <w:t>articulo 5 de la resolución 2013 de 1986, Se invita a todo el personal que labora de la empresa a participar de la asamblea de votación para elegir el nuevo COMIT</w:t>
      </w:r>
      <w:r>
        <w:rPr>
          <w:rFonts w:cs="Arial"/>
          <w:noProof/>
          <w:spacing w:val="-3"/>
          <w:sz w:val="22"/>
          <w:lang w:val="es-CO"/>
        </w:rPr>
        <w:t>É PARITARIO DE SEGURIDA Y SALUD EN EL TRABAJO</w:t>
      </w:r>
      <w:r w:rsidR="00256C62">
        <w:rPr>
          <w:rFonts w:cs="Arial"/>
          <w:noProof/>
          <w:spacing w:val="-3"/>
          <w:sz w:val="22"/>
          <w:lang w:val="es-CO"/>
        </w:rPr>
        <w:t xml:space="preserve">, el día </w:t>
      </w:r>
      <w:r w:rsidR="00256C62">
        <w:rPr>
          <w:rFonts w:cs="Arial"/>
          <w:noProof/>
          <w:color w:val="FF0000"/>
          <w:spacing w:val="-3"/>
          <w:sz w:val="22"/>
          <w:lang w:val="es-CO"/>
        </w:rPr>
        <w:t>XXX</w:t>
      </w:r>
      <w:r w:rsidR="00256C62">
        <w:rPr>
          <w:rFonts w:cs="Arial"/>
          <w:noProof/>
          <w:spacing w:val="-3"/>
          <w:sz w:val="22"/>
          <w:lang w:val="es-CO"/>
        </w:rPr>
        <w:t xml:space="preserve">, del presente año a las </w:t>
      </w:r>
      <w:r w:rsidR="00256C62">
        <w:rPr>
          <w:rFonts w:cs="Arial"/>
          <w:noProof/>
          <w:color w:val="FF0000"/>
          <w:spacing w:val="-3"/>
          <w:sz w:val="22"/>
          <w:lang w:val="es-CO"/>
        </w:rPr>
        <w:t>XXX</w:t>
      </w:r>
      <w:r w:rsidR="00256C62">
        <w:rPr>
          <w:rFonts w:cs="Arial"/>
          <w:noProof/>
          <w:spacing w:val="-3"/>
          <w:sz w:val="22"/>
          <w:lang w:val="es-CO"/>
        </w:rPr>
        <w:t xml:space="preserve"> en </w:t>
      </w:r>
      <w:r w:rsidR="00256C62">
        <w:rPr>
          <w:rFonts w:cs="Arial"/>
          <w:noProof/>
          <w:color w:val="FF0000"/>
          <w:spacing w:val="-3"/>
          <w:sz w:val="22"/>
          <w:lang w:val="es-CO"/>
        </w:rPr>
        <w:t>XXX</w:t>
      </w:r>
      <w:r w:rsidR="00256C62">
        <w:rPr>
          <w:rFonts w:cs="Arial"/>
          <w:noProof/>
          <w:spacing w:val="-3"/>
          <w:sz w:val="22"/>
          <w:lang w:val="es-CO"/>
        </w:rPr>
        <w:t>.</w:t>
      </w:r>
    </w:p>
    <w:p w14:paraId="78423E0B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20531439" w14:textId="77777777" w:rsidR="00256C62" w:rsidRDefault="00256C62" w:rsidP="00256C62">
      <w:pPr>
        <w:pStyle w:val="Textoindependiente"/>
      </w:pPr>
      <w:r>
        <w:t>LOS SIGUIENTES SON LOS CANDIDATOS POSTULADOS COMO REPRESENTANTES DE LOS EMPLEADOS AL COMIT</w:t>
      </w:r>
      <w:r w:rsidR="00352144">
        <w:t>E PARITARIO DE SEGURIDAD Y SALUD EN EL TRABAJO</w:t>
      </w:r>
      <w:r>
        <w:t>.</w:t>
      </w:r>
    </w:p>
    <w:p w14:paraId="2E3B9BA9" w14:textId="77777777" w:rsidR="00256C62" w:rsidRPr="00DF12E8" w:rsidRDefault="00256C62" w:rsidP="00256C62">
      <w:pPr>
        <w:pStyle w:val="Textoindependiente"/>
      </w:pPr>
    </w:p>
    <w:p w14:paraId="3FCF6AC7" w14:textId="77777777" w:rsidR="00256C62" w:rsidRPr="00DF12E8" w:rsidRDefault="00256C62" w:rsidP="00256C62">
      <w:pPr>
        <w:pStyle w:val="Textoindependiente"/>
      </w:pPr>
    </w:p>
    <w:p w14:paraId="1340199B" w14:textId="77777777" w:rsidR="00256C62" w:rsidRPr="00DF12E8" w:rsidRDefault="00256C62" w:rsidP="00256C62">
      <w:pPr>
        <w:pStyle w:val="Textoindependiente"/>
      </w:pPr>
    </w:p>
    <w:tbl>
      <w:tblPr>
        <w:tblW w:w="953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221"/>
      </w:tblGrid>
      <w:tr w:rsidR="00256C62" w14:paraId="70D0DAB4" w14:textId="77777777" w:rsidTr="00352144">
        <w:trPr>
          <w:trHeight w:val="344"/>
        </w:trPr>
        <w:tc>
          <w:tcPr>
            <w:tcW w:w="5315" w:type="dxa"/>
            <w:vAlign w:val="bottom"/>
          </w:tcPr>
          <w:p w14:paraId="1D230376" w14:textId="77777777" w:rsidR="00256C62" w:rsidRDefault="00256C62" w:rsidP="00352144">
            <w:pPr>
              <w:pStyle w:val="Textoindependiente"/>
              <w:jc w:val="center"/>
              <w:rPr>
                <w:b w:val="0"/>
                <w:lang w:val="es-ES"/>
              </w:rPr>
            </w:pPr>
            <w:r>
              <w:rPr>
                <w:b w:val="0"/>
              </w:rPr>
              <w:t>NOMBRES Y APELLIDOS</w:t>
            </w:r>
          </w:p>
        </w:tc>
        <w:tc>
          <w:tcPr>
            <w:tcW w:w="4221" w:type="dxa"/>
            <w:vAlign w:val="bottom"/>
          </w:tcPr>
          <w:p w14:paraId="63488987" w14:textId="77777777" w:rsidR="00256C62" w:rsidRDefault="00352144" w:rsidP="00352144">
            <w:pPr>
              <w:pStyle w:val="Textoindependiente"/>
              <w:jc w:val="center"/>
              <w:rPr>
                <w:b w:val="0"/>
                <w:highlight w:val="darkGray"/>
                <w:lang w:val="es-ES"/>
              </w:rPr>
            </w:pPr>
            <w:r>
              <w:rPr>
                <w:b w:val="0"/>
              </w:rPr>
              <w:t>CARGO</w:t>
            </w:r>
          </w:p>
        </w:tc>
      </w:tr>
      <w:tr w:rsidR="00256C62" w14:paraId="060A5F1F" w14:textId="77777777" w:rsidTr="00352144">
        <w:trPr>
          <w:trHeight w:val="340"/>
        </w:trPr>
        <w:tc>
          <w:tcPr>
            <w:tcW w:w="5315" w:type="dxa"/>
          </w:tcPr>
          <w:p w14:paraId="1763235B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  <w:tc>
          <w:tcPr>
            <w:tcW w:w="4221" w:type="dxa"/>
          </w:tcPr>
          <w:p w14:paraId="51500631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</w:tr>
      <w:tr w:rsidR="00256C62" w14:paraId="7C2F0861" w14:textId="77777777" w:rsidTr="00352144">
        <w:trPr>
          <w:trHeight w:val="340"/>
        </w:trPr>
        <w:tc>
          <w:tcPr>
            <w:tcW w:w="5315" w:type="dxa"/>
          </w:tcPr>
          <w:p w14:paraId="56EFC927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  <w:tc>
          <w:tcPr>
            <w:tcW w:w="4221" w:type="dxa"/>
          </w:tcPr>
          <w:p w14:paraId="4804D368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</w:tr>
      <w:tr w:rsidR="00256C62" w14:paraId="332E5E2E" w14:textId="77777777" w:rsidTr="00352144">
        <w:trPr>
          <w:trHeight w:val="340"/>
        </w:trPr>
        <w:tc>
          <w:tcPr>
            <w:tcW w:w="5315" w:type="dxa"/>
          </w:tcPr>
          <w:p w14:paraId="33617C02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  <w:tc>
          <w:tcPr>
            <w:tcW w:w="4221" w:type="dxa"/>
          </w:tcPr>
          <w:p w14:paraId="3DDF1B7D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</w:tr>
      <w:tr w:rsidR="00256C62" w14:paraId="2A01D06D" w14:textId="77777777" w:rsidTr="00352144">
        <w:trPr>
          <w:trHeight w:val="340"/>
        </w:trPr>
        <w:tc>
          <w:tcPr>
            <w:tcW w:w="5315" w:type="dxa"/>
          </w:tcPr>
          <w:p w14:paraId="14DFE766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  <w:tc>
          <w:tcPr>
            <w:tcW w:w="4221" w:type="dxa"/>
          </w:tcPr>
          <w:p w14:paraId="6CBD01FA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</w:tr>
    </w:tbl>
    <w:p w14:paraId="22A5C223" w14:textId="77777777" w:rsidR="00256C62" w:rsidRDefault="00256C62" w:rsidP="00256C62">
      <w:pPr>
        <w:tabs>
          <w:tab w:val="left" w:pos="0"/>
        </w:tabs>
        <w:suppressAutoHyphens/>
        <w:jc w:val="both"/>
        <w:rPr>
          <w:noProof/>
          <w:spacing w:val="-3"/>
          <w:sz w:val="22"/>
          <w:lang w:val="en-US"/>
        </w:rPr>
      </w:pPr>
    </w:p>
    <w:p w14:paraId="4C1578B4" w14:textId="77777777" w:rsidR="009E2199" w:rsidRDefault="009E2199" w:rsidP="00256C62">
      <w:pPr>
        <w:tabs>
          <w:tab w:val="left" w:pos="0"/>
        </w:tabs>
        <w:suppressAutoHyphens/>
        <w:jc w:val="both"/>
        <w:rPr>
          <w:rFonts w:cs="Arial"/>
          <w:noProof/>
          <w:color w:val="FF0000"/>
          <w:sz w:val="22"/>
          <w:lang w:val="es-CO"/>
        </w:rPr>
      </w:pPr>
    </w:p>
    <w:p w14:paraId="6EC46FDF" w14:textId="77777777" w:rsidR="00352144" w:rsidRDefault="00352144" w:rsidP="00256C62">
      <w:pPr>
        <w:tabs>
          <w:tab w:val="left" w:pos="0"/>
        </w:tabs>
        <w:suppressAutoHyphens/>
        <w:jc w:val="both"/>
        <w:rPr>
          <w:rFonts w:cs="Arial"/>
          <w:noProof/>
          <w:color w:val="FF0000"/>
          <w:sz w:val="22"/>
          <w:lang w:val="es-CO"/>
        </w:rPr>
      </w:pPr>
      <w:r>
        <w:rPr>
          <w:rFonts w:cs="Arial"/>
          <w:noProof/>
          <w:color w:val="FF0000"/>
          <w:sz w:val="22"/>
          <w:lang w:val="es-CO"/>
        </w:rPr>
        <w:t>________________________________</w:t>
      </w:r>
    </w:p>
    <w:p w14:paraId="0104C017" w14:textId="77777777" w:rsidR="00256C62" w:rsidRDefault="00256C62" w:rsidP="00256C62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  <w:r>
        <w:rPr>
          <w:rFonts w:cs="Arial"/>
          <w:noProof/>
          <w:color w:val="FF0000"/>
          <w:sz w:val="22"/>
          <w:lang w:val="es-CO"/>
        </w:rPr>
        <w:t>NOMBRE  Y FIRMA DEL GERENTE</w:t>
      </w:r>
    </w:p>
    <w:p w14:paraId="2E49F26C" w14:textId="77777777" w:rsidR="00256C62" w:rsidRDefault="00256C62" w:rsidP="00256C62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  <w:r>
        <w:rPr>
          <w:noProof/>
          <w:spacing w:val="-3"/>
          <w:sz w:val="22"/>
        </w:rPr>
        <w:t>Gerente</w:t>
      </w:r>
    </w:p>
    <w:p w14:paraId="65E5D853" w14:textId="77777777" w:rsidR="009E2199" w:rsidRPr="007E50B1" w:rsidRDefault="009E2199" w:rsidP="00256C62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</w:p>
    <w:p w14:paraId="0F89FF04" w14:textId="77777777" w:rsidR="00212EBB" w:rsidRDefault="00212EBB" w:rsidP="00212EBB">
      <w:pPr>
        <w:shd w:val="clear" w:color="auto" w:fill="FFFFFF"/>
        <w:spacing w:line="0" w:lineRule="atLeast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3C08E8BC" w14:textId="77777777" w:rsidR="005055F7" w:rsidRPr="00CC169D" w:rsidRDefault="005055F7" w:rsidP="005055F7">
      <w:pPr>
        <w:shd w:val="clear" w:color="auto" w:fill="FFFFFF"/>
        <w:spacing w:line="0" w:lineRule="atLeast"/>
        <w:jc w:val="center"/>
        <w:rPr>
          <w:rFonts w:cs="Arial"/>
          <w:b/>
          <w:color w:val="000000"/>
          <w:sz w:val="18"/>
          <w:szCs w:val="18"/>
        </w:rPr>
      </w:pPr>
      <w:r w:rsidRPr="00CC169D">
        <w:rPr>
          <w:rFonts w:cs="Arial"/>
          <w:b/>
          <w:color w:val="000000"/>
          <w:sz w:val="18"/>
          <w:szCs w:val="18"/>
        </w:rPr>
        <w:lastRenderedPageBreak/>
        <w:t>REGISTRO DE VOTANTES</w:t>
      </w:r>
    </w:p>
    <w:p w14:paraId="3CD55B8C" w14:textId="77777777" w:rsidR="005055F7" w:rsidRDefault="005055F7" w:rsidP="005055F7">
      <w:pPr>
        <w:shd w:val="clear" w:color="auto" w:fill="FFFFFF"/>
        <w:spacing w:line="0" w:lineRule="atLeast"/>
        <w:jc w:val="center"/>
        <w:rPr>
          <w:rFonts w:cs="Arial"/>
          <w:b/>
          <w:color w:val="000000"/>
          <w:sz w:val="18"/>
          <w:szCs w:val="18"/>
        </w:rPr>
      </w:pPr>
      <w:r w:rsidRPr="00CC169D">
        <w:rPr>
          <w:rFonts w:cs="Arial"/>
          <w:b/>
          <w:color w:val="000000"/>
          <w:sz w:val="18"/>
          <w:szCs w:val="18"/>
        </w:rPr>
        <w:t>COMITÉ PARITARIO DE SEGURIDAD Y SALUD EN EL TRABAJO</w:t>
      </w:r>
    </w:p>
    <w:p w14:paraId="2C30DB4E" w14:textId="77777777" w:rsidR="00EF51A3" w:rsidRPr="00CC169D" w:rsidRDefault="00EF51A3" w:rsidP="005055F7">
      <w:pPr>
        <w:shd w:val="clear" w:color="auto" w:fill="FFFFFF"/>
        <w:spacing w:line="0" w:lineRule="atLeast"/>
        <w:jc w:val="center"/>
        <w:rPr>
          <w:rFonts w:cs="Arial"/>
          <w:b/>
          <w:color w:val="000000"/>
          <w:sz w:val="18"/>
          <w:szCs w:val="18"/>
        </w:rPr>
      </w:pPr>
    </w:p>
    <w:p w14:paraId="6025EF3C" w14:textId="77777777" w:rsidR="005055F7" w:rsidRPr="00CC169D" w:rsidRDefault="005055F7" w:rsidP="00CC169D">
      <w:pPr>
        <w:shd w:val="clear" w:color="auto" w:fill="FFFFFF"/>
        <w:spacing w:line="0" w:lineRule="atLeast"/>
        <w:ind w:left="-567"/>
        <w:rPr>
          <w:rFonts w:ascii="Century Gothic" w:hAnsi="Century Gothic" w:cs="Arial"/>
          <w:b/>
          <w:color w:val="000000"/>
          <w:sz w:val="18"/>
          <w:szCs w:val="18"/>
        </w:rPr>
      </w:pPr>
      <w:r>
        <w:rPr>
          <w:rFonts w:ascii="Century Gothic" w:hAnsi="Century Gothic" w:cs="Arial"/>
          <w:b/>
          <w:color w:val="000000"/>
          <w:sz w:val="18"/>
          <w:szCs w:val="18"/>
        </w:rPr>
        <w:t>FECHA:______________________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856"/>
        <w:gridCol w:w="4235"/>
        <w:gridCol w:w="2244"/>
        <w:gridCol w:w="3013"/>
      </w:tblGrid>
      <w:tr w:rsidR="005055F7" w14:paraId="77D5754F" w14:textId="77777777" w:rsidTr="009E2199">
        <w:trPr>
          <w:trHeight w:val="699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2A57C7C9" w14:textId="77777777" w:rsidR="005055F7" w:rsidRPr="00CC169D" w:rsidRDefault="005055F7" w:rsidP="00CC169D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235" w:type="dxa"/>
            <w:shd w:val="clear" w:color="auto" w:fill="D9D9D9" w:themeFill="background1" w:themeFillShade="D9"/>
            <w:vAlign w:val="center"/>
          </w:tcPr>
          <w:p w14:paraId="04982E95" w14:textId="77777777" w:rsidR="005055F7" w:rsidRPr="00CC169D" w:rsidRDefault="005055F7" w:rsidP="00CC169D">
            <w:pPr>
              <w:tabs>
                <w:tab w:val="center" w:pos="1727"/>
              </w:tabs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Nombre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5D3FC552" w14:textId="77777777" w:rsidR="005055F7" w:rsidRPr="00CC169D" w:rsidRDefault="005055F7" w:rsidP="00CC169D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No  DE CEDULA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7281C7A8" w14:textId="77777777" w:rsidR="005055F7" w:rsidRPr="00CC169D" w:rsidRDefault="005055F7" w:rsidP="00CC169D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FIRMA</w:t>
            </w:r>
          </w:p>
        </w:tc>
      </w:tr>
      <w:tr w:rsidR="005055F7" w14:paraId="02C87368" w14:textId="77777777" w:rsidTr="009E2199">
        <w:trPr>
          <w:trHeight w:val="539"/>
        </w:trPr>
        <w:tc>
          <w:tcPr>
            <w:tcW w:w="856" w:type="dxa"/>
            <w:vAlign w:val="center"/>
          </w:tcPr>
          <w:p w14:paraId="53024C83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35" w:type="dxa"/>
          </w:tcPr>
          <w:p w14:paraId="1A3E1E53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5C1E1CBC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0A413630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49EDE270" w14:textId="77777777" w:rsidTr="009E2199">
        <w:trPr>
          <w:trHeight w:val="511"/>
        </w:trPr>
        <w:tc>
          <w:tcPr>
            <w:tcW w:w="856" w:type="dxa"/>
            <w:vAlign w:val="center"/>
          </w:tcPr>
          <w:p w14:paraId="5F001773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35" w:type="dxa"/>
          </w:tcPr>
          <w:p w14:paraId="2190793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3E87D734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7C57A8A6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349E30AC" w14:textId="77777777" w:rsidTr="009E2199">
        <w:tc>
          <w:tcPr>
            <w:tcW w:w="856" w:type="dxa"/>
            <w:vAlign w:val="center"/>
          </w:tcPr>
          <w:p w14:paraId="4614BF86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5" w:type="dxa"/>
          </w:tcPr>
          <w:p w14:paraId="2504538B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3205C97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230FEA59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5E937D9C" w14:textId="77777777" w:rsidTr="009E2199">
        <w:tc>
          <w:tcPr>
            <w:tcW w:w="856" w:type="dxa"/>
            <w:vAlign w:val="center"/>
          </w:tcPr>
          <w:p w14:paraId="33BE163E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35" w:type="dxa"/>
          </w:tcPr>
          <w:p w14:paraId="1E68279C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1CC45268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329A253E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4942AEC3" w14:textId="77777777" w:rsidTr="009E2199">
        <w:tc>
          <w:tcPr>
            <w:tcW w:w="856" w:type="dxa"/>
            <w:vAlign w:val="center"/>
          </w:tcPr>
          <w:p w14:paraId="5B46AB74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35" w:type="dxa"/>
          </w:tcPr>
          <w:p w14:paraId="412C5C8E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5DE77E23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14DEFAA8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5D959E1C" w14:textId="77777777" w:rsidTr="009E2199">
        <w:tc>
          <w:tcPr>
            <w:tcW w:w="856" w:type="dxa"/>
            <w:vAlign w:val="center"/>
          </w:tcPr>
          <w:p w14:paraId="1E373D5E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35" w:type="dxa"/>
          </w:tcPr>
          <w:p w14:paraId="483A0069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742E9DF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3B704862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43FEC8C2" w14:textId="77777777" w:rsidTr="009E2199">
        <w:tc>
          <w:tcPr>
            <w:tcW w:w="856" w:type="dxa"/>
            <w:vAlign w:val="center"/>
          </w:tcPr>
          <w:p w14:paraId="4FDF6F17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35" w:type="dxa"/>
          </w:tcPr>
          <w:p w14:paraId="49B593CE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55F4267E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127595C1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76CFA199" w14:textId="77777777" w:rsidTr="009E2199">
        <w:tc>
          <w:tcPr>
            <w:tcW w:w="856" w:type="dxa"/>
            <w:vAlign w:val="center"/>
          </w:tcPr>
          <w:p w14:paraId="2068846F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235" w:type="dxa"/>
          </w:tcPr>
          <w:p w14:paraId="64AD5483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68901CA6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7BA7FE31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16676AC1" w14:textId="77777777" w:rsidTr="009E2199">
        <w:tc>
          <w:tcPr>
            <w:tcW w:w="856" w:type="dxa"/>
            <w:vAlign w:val="center"/>
          </w:tcPr>
          <w:p w14:paraId="167757E8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235" w:type="dxa"/>
          </w:tcPr>
          <w:p w14:paraId="7B74135A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2F176D1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30C1D078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3E60EF20" w14:textId="77777777" w:rsidTr="009E2199">
        <w:tc>
          <w:tcPr>
            <w:tcW w:w="856" w:type="dxa"/>
            <w:vAlign w:val="center"/>
          </w:tcPr>
          <w:p w14:paraId="18773BD1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235" w:type="dxa"/>
          </w:tcPr>
          <w:p w14:paraId="313E8244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46182D2A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28898285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2479F1CD" w14:textId="77777777" w:rsidTr="009E2199">
        <w:tc>
          <w:tcPr>
            <w:tcW w:w="856" w:type="dxa"/>
            <w:vAlign w:val="center"/>
          </w:tcPr>
          <w:p w14:paraId="27C26B0E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235" w:type="dxa"/>
          </w:tcPr>
          <w:p w14:paraId="6891B60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3901F2E1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1ACF79A2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5ED3A99D" w14:textId="77777777" w:rsidTr="009E2199">
        <w:tc>
          <w:tcPr>
            <w:tcW w:w="856" w:type="dxa"/>
            <w:vAlign w:val="center"/>
          </w:tcPr>
          <w:p w14:paraId="753E16EB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235" w:type="dxa"/>
          </w:tcPr>
          <w:p w14:paraId="6A022037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6E9ADF14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466D0132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5983F30A" w14:textId="77777777" w:rsidTr="009E2199">
        <w:tc>
          <w:tcPr>
            <w:tcW w:w="856" w:type="dxa"/>
            <w:vAlign w:val="center"/>
          </w:tcPr>
          <w:p w14:paraId="791ECCB1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235" w:type="dxa"/>
          </w:tcPr>
          <w:p w14:paraId="2D9F8848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5C3BEDD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02217B4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5EF77D7C" w14:textId="77777777" w:rsidTr="009E2199">
        <w:tc>
          <w:tcPr>
            <w:tcW w:w="856" w:type="dxa"/>
            <w:vAlign w:val="center"/>
          </w:tcPr>
          <w:p w14:paraId="360FBE12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235" w:type="dxa"/>
          </w:tcPr>
          <w:p w14:paraId="14FB978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12F1BBF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5EC5A27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17869B7B" w14:textId="77777777" w:rsidTr="009E2199">
        <w:tc>
          <w:tcPr>
            <w:tcW w:w="856" w:type="dxa"/>
            <w:vAlign w:val="center"/>
          </w:tcPr>
          <w:p w14:paraId="5795E359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235" w:type="dxa"/>
          </w:tcPr>
          <w:p w14:paraId="2C3FBD5A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244FEE61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2978BA0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14D5BB42" w14:textId="77777777" w:rsidTr="009E2199">
        <w:tc>
          <w:tcPr>
            <w:tcW w:w="856" w:type="dxa"/>
            <w:vAlign w:val="center"/>
          </w:tcPr>
          <w:p w14:paraId="220782D8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235" w:type="dxa"/>
          </w:tcPr>
          <w:p w14:paraId="1533650C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6FB84942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0BDF6942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22146DE5" w14:textId="77777777" w:rsidTr="009E2199">
        <w:tc>
          <w:tcPr>
            <w:tcW w:w="856" w:type="dxa"/>
            <w:vAlign w:val="center"/>
          </w:tcPr>
          <w:p w14:paraId="667D81E1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235" w:type="dxa"/>
          </w:tcPr>
          <w:p w14:paraId="77EC89B3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486B869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60185F7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C169D" w14:paraId="27DA2251" w14:textId="77777777" w:rsidTr="009E2199">
        <w:tc>
          <w:tcPr>
            <w:tcW w:w="856" w:type="dxa"/>
            <w:vAlign w:val="center"/>
          </w:tcPr>
          <w:p w14:paraId="04C8AD1B" w14:textId="77777777" w:rsidR="00CC169D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235" w:type="dxa"/>
          </w:tcPr>
          <w:p w14:paraId="21A5A027" w14:textId="77777777" w:rsidR="00CC169D" w:rsidRDefault="00CC169D" w:rsidP="00CC169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69FDCC9C" w14:textId="77777777" w:rsidR="00CC169D" w:rsidRDefault="00CC169D" w:rsidP="00CC169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489F71B6" w14:textId="77777777" w:rsidR="00CC169D" w:rsidRDefault="00CC169D" w:rsidP="00CC169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2199" w14:paraId="046ECD00" w14:textId="77777777" w:rsidTr="009E2199">
        <w:trPr>
          <w:trHeight w:val="290"/>
        </w:trPr>
        <w:tc>
          <w:tcPr>
            <w:tcW w:w="856" w:type="dxa"/>
            <w:vAlign w:val="center"/>
          </w:tcPr>
          <w:p w14:paraId="76635709" w14:textId="77777777" w:rsidR="009E2199" w:rsidRPr="00CC169D" w:rsidRDefault="009E2199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235" w:type="dxa"/>
          </w:tcPr>
          <w:p w14:paraId="5C0EFDC3" w14:textId="77777777" w:rsidR="009E2199" w:rsidRDefault="009E2199" w:rsidP="009E219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462A07AB" w14:textId="77777777" w:rsidR="009E2199" w:rsidRDefault="009E2199" w:rsidP="009E219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5574FF31" w14:textId="77777777" w:rsidR="009E2199" w:rsidRDefault="009E2199" w:rsidP="009E219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2199" w14:paraId="2ED89861" w14:textId="77777777" w:rsidTr="009E2199">
        <w:tc>
          <w:tcPr>
            <w:tcW w:w="856" w:type="dxa"/>
            <w:vAlign w:val="center"/>
          </w:tcPr>
          <w:p w14:paraId="29BB3671" w14:textId="77777777" w:rsidR="009E2199" w:rsidRDefault="009E2199" w:rsidP="009E219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0</w:t>
            </w:r>
          </w:p>
        </w:tc>
        <w:tc>
          <w:tcPr>
            <w:tcW w:w="4235" w:type="dxa"/>
          </w:tcPr>
          <w:p w14:paraId="0E2464CC" w14:textId="77777777" w:rsidR="009E2199" w:rsidRDefault="009E2199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253B8E20" w14:textId="77777777" w:rsidR="009E2199" w:rsidRDefault="009E2199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78C814F3" w14:textId="77777777" w:rsidR="009E2199" w:rsidRDefault="009E2199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4F295030" w14:textId="77777777" w:rsidR="005055F7" w:rsidRPr="005055F7" w:rsidRDefault="005055F7" w:rsidP="005055F7">
      <w:pPr>
        <w:rPr>
          <w:rFonts w:ascii="Century Gothic" w:hAnsi="Century Gothic" w:cs="Arial"/>
          <w:sz w:val="18"/>
          <w:szCs w:val="18"/>
        </w:rPr>
      </w:pPr>
    </w:p>
    <w:p w14:paraId="7EF61042" w14:textId="77777777" w:rsidR="005055F7" w:rsidRDefault="005055F7" w:rsidP="005055F7">
      <w:pPr>
        <w:rPr>
          <w:rFonts w:ascii="Century Gothic" w:hAnsi="Century Gothic" w:cs="Arial"/>
          <w:sz w:val="18"/>
          <w:szCs w:val="18"/>
        </w:rPr>
      </w:pPr>
    </w:p>
    <w:p w14:paraId="12FFDA92" w14:textId="4B829372" w:rsidR="000A6F87" w:rsidRPr="00A923F1" w:rsidRDefault="000A6F87" w:rsidP="00A923F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VOTACIÓN</w:t>
      </w:r>
      <w:r w:rsidR="00A923F1">
        <w:rPr>
          <w:rFonts w:cs="Arial"/>
          <w:b/>
          <w:sz w:val="28"/>
          <w:szCs w:val="28"/>
        </w:rPr>
        <w:t xml:space="preserve"> DEL </w:t>
      </w:r>
      <w:r>
        <w:rPr>
          <w:rFonts w:cs="Arial"/>
          <w:b/>
          <w:sz w:val="28"/>
          <w:szCs w:val="28"/>
        </w:rPr>
        <w:t xml:space="preserve">COMITÉ </w:t>
      </w:r>
      <w:r w:rsidR="009D022C">
        <w:rPr>
          <w:rFonts w:cs="Arial"/>
          <w:b/>
          <w:sz w:val="28"/>
          <w:szCs w:val="28"/>
        </w:rPr>
        <w:t xml:space="preserve">PARITARIO DE SEGURIDAD Y SALUD EN EL TRABAJ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923F1" w14:paraId="66C284CB" w14:textId="77777777" w:rsidTr="00A923F1">
        <w:trPr>
          <w:trHeight w:val="5033"/>
        </w:trPr>
        <w:tc>
          <w:tcPr>
            <w:tcW w:w="8978" w:type="dxa"/>
          </w:tcPr>
          <w:p w14:paraId="7A2E069B" w14:textId="77777777" w:rsidR="00A923F1" w:rsidRDefault="00A923F1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36D5D093" w14:textId="29099D43" w:rsidR="00A923F1" w:rsidRDefault="00A923F1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3171CD88" w14:textId="7CF1889F" w:rsidR="00A923F1" w:rsidRDefault="00A923F1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STULANTES.</w:t>
            </w:r>
            <w:r>
              <w:rPr>
                <w:noProof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"/>
              <w:gridCol w:w="7825"/>
            </w:tblGrid>
            <w:tr w:rsidR="00A923F1" w14:paraId="24CDE81B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9DD7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96248CB" wp14:editId="2A8F72A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8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2" o:spid="_x0000_s1026" style="position:absolute;margin-left:0;margin-top:5.6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422D3B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9D022C">
                    <w:rPr>
                      <w:rFonts w:cs="Arial"/>
                      <w:b/>
                      <w:sz w:val="22"/>
                      <w:szCs w:val="28"/>
                    </w:rPr>
                    <w:t>Nombre completo de los postulados para representar a los trabajadores</w:t>
                  </w:r>
                </w:p>
              </w:tc>
            </w:tr>
            <w:tr w:rsidR="00A923F1" w14:paraId="65FD4281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2C14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C2F5C5E" wp14:editId="1FF776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5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3" o:spid="_x0000_s1026" style="position:absolute;margin-left:0;margin-top:3.6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3FDADB1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  <w:tr w:rsidR="00A923F1" w14:paraId="0DB2A2A7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3B96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37EDD51" wp14:editId="64FD55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6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4" o:spid="_x0000_s1026" style="position:absolute;margin-left:0;margin-top:1.6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13B27A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  <w:tr w:rsidR="00A923F1" w14:paraId="58D0B011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9A37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5BC5695" wp14:editId="055286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7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5" o:spid="_x0000_s1026" style="position:absolute;margin-left:0;margin-top:8.6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26F6A4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9D022C">
                    <w:rPr>
                      <w:rFonts w:cs="Arial"/>
                      <w:b/>
                      <w:szCs w:val="28"/>
                    </w:rPr>
                    <w:t>VOTO EN BLANCO</w:t>
                  </w:r>
                </w:p>
              </w:tc>
            </w:tr>
          </w:tbl>
          <w:p w14:paraId="583E3D4C" w14:textId="77777777" w:rsidR="00A923F1" w:rsidRDefault="00A923F1" w:rsidP="000A6F87">
            <w:pPr>
              <w:tabs>
                <w:tab w:val="left" w:pos="1400"/>
              </w:tabs>
              <w:jc w:val="both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</w:tbl>
    <w:p w14:paraId="7C70C9A9" w14:textId="77777777" w:rsidR="000A6F87" w:rsidRDefault="000A6F87" w:rsidP="000A6F87">
      <w:pPr>
        <w:tabs>
          <w:tab w:val="left" w:pos="1400"/>
        </w:tabs>
        <w:jc w:val="both"/>
        <w:rPr>
          <w:rFonts w:cs="Arial"/>
          <w:b/>
          <w:sz w:val="28"/>
          <w:szCs w:val="28"/>
          <w:lang w:val="en-US"/>
        </w:rPr>
      </w:pPr>
    </w:p>
    <w:p w14:paraId="0DF54232" w14:textId="6B5F64A3" w:rsidR="000A6F87" w:rsidRDefault="000A6F87" w:rsidP="00A923F1">
      <w:pPr>
        <w:tabs>
          <w:tab w:val="left" w:pos="1400"/>
        </w:tabs>
        <w:ind w:left="-567"/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 xml:space="preserve">  </w:t>
      </w:r>
      <w:r w:rsidR="00A923F1">
        <w:rPr>
          <w:rFonts w:cs="Arial"/>
          <w:b/>
          <w:sz w:val="28"/>
          <w:szCs w:val="28"/>
        </w:rPr>
        <w:t>____________________________________________________________</w:t>
      </w:r>
      <w:r>
        <w:rPr>
          <w:rFonts w:cs="Arial"/>
          <w:b/>
          <w:sz w:val="28"/>
          <w:szCs w:val="28"/>
        </w:rPr>
        <w:t xml:space="preserve">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923F1" w14:paraId="24A40C1C" w14:textId="77777777" w:rsidTr="00A923F1">
        <w:trPr>
          <w:trHeight w:val="5033"/>
        </w:trPr>
        <w:tc>
          <w:tcPr>
            <w:tcW w:w="8978" w:type="dxa"/>
          </w:tcPr>
          <w:p w14:paraId="7E77110C" w14:textId="77777777" w:rsidR="00A923F1" w:rsidRDefault="00A923F1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38D5E329" w14:textId="70E2EA7B" w:rsidR="00A923F1" w:rsidRDefault="00A923F1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007861A8" w14:textId="77777777" w:rsidR="00A923F1" w:rsidRDefault="00A923F1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STULANTES.</w:t>
            </w:r>
            <w:r>
              <w:rPr>
                <w:noProof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"/>
              <w:gridCol w:w="7825"/>
            </w:tblGrid>
            <w:tr w:rsidR="00A923F1" w14:paraId="5A927D6E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21A1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FAC9396" wp14:editId="5AA6B8B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2" o:spid="_x0000_s1026" style="position:absolute;margin-left:0;margin-top:5.6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E1EECA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9D022C">
                    <w:rPr>
                      <w:rFonts w:cs="Arial"/>
                      <w:b/>
                      <w:sz w:val="22"/>
                      <w:szCs w:val="28"/>
                    </w:rPr>
                    <w:t>Nombre completo de los postulados para representar a los trabajadores</w:t>
                  </w:r>
                </w:p>
              </w:tc>
            </w:tr>
            <w:tr w:rsidR="00A923F1" w14:paraId="7275A545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D671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908E214" wp14:editId="74D5E97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2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3" o:spid="_x0000_s1026" style="position:absolute;margin-left:0;margin-top:3.6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497761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  <w:tr w:rsidR="00A923F1" w14:paraId="6D18C532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2A86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D69552A" wp14:editId="5CF500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4" o:spid="_x0000_s1026" style="position:absolute;margin-left:0;margin-top:1.6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36243B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  <w:tr w:rsidR="00A923F1" w14:paraId="2F3055A3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003B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E1788D7" wp14:editId="27E988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9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5" o:spid="_x0000_s1026" style="position:absolute;margin-left:0;margin-top:8.6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DFB504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9D022C">
                    <w:rPr>
                      <w:rFonts w:cs="Arial"/>
                      <w:b/>
                      <w:szCs w:val="28"/>
                    </w:rPr>
                    <w:t>VOTO EN BLANCO</w:t>
                  </w:r>
                </w:p>
              </w:tc>
            </w:tr>
          </w:tbl>
          <w:p w14:paraId="6C52195E" w14:textId="77777777" w:rsidR="00A923F1" w:rsidRDefault="00A923F1" w:rsidP="00A923F1">
            <w:pPr>
              <w:tabs>
                <w:tab w:val="left" w:pos="1400"/>
              </w:tabs>
              <w:jc w:val="both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</w:tbl>
    <w:p w14:paraId="47B6CFF9" w14:textId="77777777" w:rsidR="00A923F1" w:rsidRDefault="00A923F1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4B5565B0" w14:textId="77777777" w:rsidR="00A923F1" w:rsidRDefault="00A923F1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65BD56A1" w14:textId="6564B29B" w:rsidR="00E24685" w:rsidRPr="00E24685" w:rsidRDefault="00E24685" w:rsidP="00E24685">
      <w:pPr>
        <w:tabs>
          <w:tab w:val="left" w:pos="0"/>
        </w:tabs>
        <w:suppressAutoHyphens/>
        <w:jc w:val="center"/>
        <w:rPr>
          <w:rFonts w:cs="Arial"/>
          <w:b/>
          <w:noProof/>
          <w:spacing w:val="-3"/>
          <w:lang w:val="es-CO"/>
        </w:rPr>
      </w:pPr>
      <w:r>
        <w:rPr>
          <w:rFonts w:cs="Arial"/>
          <w:b/>
          <w:noProof/>
          <w:spacing w:val="-3"/>
          <w:lang w:val="es-CO"/>
        </w:rPr>
        <w:t>ACTA DE CONTEO DE VOTOS</w:t>
      </w:r>
    </w:p>
    <w:p w14:paraId="2BB15926" w14:textId="776B6611" w:rsidR="00E24685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 xml:space="preserve">El día </w:t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  <w:r>
        <w:rPr>
          <w:rFonts w:cs="Arial"/>
          <w:noProof/>
          <w:spacing w:val="-3"/>
          <w:sz w:val="22"/>
          <w:lang w:val="es-CO"/>
        </w:rPr>
        <w:t xml:space="preserve"> de </w:t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  <w:r>
        <w:rPr>
          <w:rFonts w:cs="Arial"/>
          <w:noProof/>
          <w:spacing w:val="-3"/>
          <w:sz w:val="22"/>
          <w:lang w:val="es-CO"/>
        </w:rPr>
        <w:t xml:space="preserve"> siendo las </w:t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  <w:r>
        <w:rPr>
          <w:rFonts w:cs="Arial"/>
          <w:noProof/>
          <w:spacing w:val="-3"/>
          <w:sz w:val="22"/>
          <w:lang w:val="es-CO"/>
        </w:rPr>
        <w:t xml:space="preserve"> se reunieron los trabajadores de INVERSIONES MEDINA RIVAS SAS  en </w:t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  <w:r>
        <w:rPr>
          <w:rFonts w:cs="Arial"/>
          <w:noProof/>
          <w:spacing w:val="-3"/>
          <w:sz w:val="22"/>
          <w:lang w:val="es-CO"/>
        </w:rPr>
        <w:t>, para realizar la elección de sus representantes ante el Comité Paritario de Seguridad y salud en el trabajo de la empresa, para lo cual los candidatos inscritos relizaron sus ponencias y posteriormente se relizó la votación en urna secreta…..</w:t>
      </w:r>
    </w:p>
    <w:p w14:paraId="4DB5C78B" w14:textId="77777777" w:rsidR="00E24685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51B4F6F0" w14:textId="3E282BE9" w:rsidR="00E24685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A las XXX  se reunió en la oficina administratva una comisión de los trabajadores y sus directivas, con el fin de hacer el correspondiente conteo de votos, obteniendo los siguientes resultados:</w:t>
      </w:r>
    </w:p>
    <w:p w14:paraId="2BB79963" w14:textId="77777777" w:rsidR="00291C72" w:rsidRDefault="00291C72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349"/>
      </w:tblGrid>
      <w:tr w:rsidR="00291C72" w14:paraId="7439301E" w14:textId="77777777" w:rsidTr="00291C72">
        <w:tc>
          <w:tcPr>
            <w:tcW w:w="6629" w:type="dxa"/>
            <w:shd w:val="clear" w:color="auto" w:fill="D9D9D9" w:themeFill="background1" w:themeFillShade="D9"/>
          </w:tcPr>
          <w:p w14:paraId="3EBBF10D" w14:textId="4FE643C1" w:rsidR="00291C72" w:rsidRDefault="00291C72" w:rsidP="00291C72">
            <w:pPr>
              <w:tabs>
                <w:tab w:val="left" w:pos="0"/>
              </w:tabs>
              <w:suppressAutoHyphens/>
              <w:jc w:val="center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NOMBRES Y APELLIDOS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4B1B5FDB" w14:textId="26D18BA0" w:rsidR="00291C72" w:rsidRDefault="00291C72" w:rsidP="00291C72">
            <w:pPr>
              <w:tabs>
                <w:tab w:val="left" w:pos="0"/>
              </w:tabs>
              <w:suppressAutoHyphens/>
              <w:jc w:val="center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No. VOTOS</w:t>
            </w:r>
          </w:p>
        </w:tc>
      </w:tr>
      <w:tr w:rsidR="00291C72" w14:paraId="197AE821" w14:textId="77777777" w:rsidTr="00291C72">
        <w:tc>
          <w:tcPr>
            <w:tcW w:w="6629" w:type="dxa"/>
          </w:tcPr>
          <w:p w14:paraId="50F7EDC0" w14:textId="4794A372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ab/>
            </w:r>
          </w:p>
        </w:tc>
        <w:tc>
          <w:tcPr>
            <w:tcW w:w="2349" w:type="dxa"/>
          </w:tcPr>
          <w:p w14:paraId="5268CC85" w14:textId="731A20E1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</w:p>
        </w:tc>
      </w:tr>
      <w:tr w:rsidR="00291C72" w14:paraId="73978B20" w14:textId="77777777" w:rsidTr="00291C72">
        <w:tc>
          <w:tcPr>
            <w:tcW w:w="6629" w:type="dxa"/>
          </w:tcPr>
          <w:p w14:paraId="1B27FD5A" w14:textId="0D6F6F31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ab/>
            </w:r>
          </w:p>
        </w:tc>
        <w:tc>
          <w:tcPr>
            <w:tcW w:w="2349" w:type="dxa"/>
          </w:tcPr>
          <w:p w14:paraId="682F247C" w14:textId="05013E08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</w:p>
        </w:tc>
      </w:tr>
      <w:tr w:rsidR="00291C72" w14:paraId="66479856" w14:textId="77777777" w:rsidTr="00291C72">
        <w:tc>
          <w:tcPr>
            <w:tcW w:w="6629" w:type="dxa"/>
          </w:tcPr>
          <w:p w14:paraId="17C141EA" w14:textId="1BB57646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</w:p>
        </w:tc>
        <w:tc>
          <w:tcPr>
            <w:tcW w:w="2349" w:type="dxa"/>
          </w:tcPr>
          <w:p w14:paraId="6C0A6813" w14:textId="1B872C34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</w:p>
        </w:tc>
      </w:tr>
    </w:tbl>
    <w:p w14:paraId="055D92E6" w14:textId="13FB329E" w:rsidR="00E24685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</w:p>
    <w:p w14:paraId="602E1C92" w14:textId="163C456A" w:rsidR="00E24685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color w:val="FF0000"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ab/>
      </w:r>
    </w:p>
    <w:p w14:paraId="640AF7CF" w14:textId="77777777" w:rsidR="00E24685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Estos resultados se oficializaron a todos los trabajadores y se determino de mutuo acuerdo que los representantes serían los candidatos que obtuvieron los mayores puntajes en orden descendiente primero los principales y luego los suplentes.</w:t>
      </w:r>
    </w:p>
    <w:p w14:paraId="13D1BA2F" w14:textId="77777777" w:rsidR="00E24685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0F9553D3" w14:textId="4E0721A6" w:rsidR="00E24685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 xml:space="preserve">Siendo las </w:t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  <w:r>
        <w:rPr>
          <w:rFonts w:cs="Arial"/>
          <w:noProof/>
          <w:spacing w:val="-3"/>
          <w:sz w:val="22"/>
          <w:lang w:val="es-CO"/>
        </w:rPr>
        <w:t xml:space="preserve"> se dió por terminada la reunión.</w:t>
      </w:r>
    </w:p>
    <w:p w14:paraId="7AC110A0" w14:textId="7E63512A" w:rsidR="00E24685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En constancia firma la comisión de conteo:</w:t>
      </w:r>
    </w:p>
    <w:p w14:paraId="432DC5B9" w14:textId="77777777" w:rsidR="00291C72" w:rsidRDefault="00291C72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91C72" w14:paraId="6A641CB8" w14:textId="77777777" w:rsidTr="00291C72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14:paraId="7E3C9A32" w14:textId="77777777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36C8699F" w14:textId="2EF4BE7D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</w:t>
            </w:r>
          </w:p>
          <w:p w14:paraId="4188D4C6" w14:textId="6E39E115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n-US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>XXX</w:t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</w:p>
          <w:p w14:paraId="3DE444E9" w14:textId="39578BDE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caps/>
                <w:lang w:val="en-US"/>
              </w:rPr>
              <w:t>c.c.</w:t>
            </w:r>
            <w:r>
              <w:rPr>
                <w:rFonts w:cs="Arial"/>
                <w:caps/>
                <w:lang w:val="en-US"/>
              </w:rPr>
              <w:tab/>
            </w:r>
            <w:r>
              <w:rPr>
                <w:rFonts w:cs="Arial"/>
                <w:caps/>
                <w:lang w:val="en-US"/>
              </w:rPr>
              <w:tab/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14:paraId="6E392600" w14:textId="77777777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2856798F" w14:textId="77777777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</w:t>
            </w:r>
          </w:p>
          <w:p w14:paraId="188236F2" w14:textId="77777777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n-US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>XXX</w:t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</w:p>
          <w:p w14:paraId="79346719" w14:textId="5682AD24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caps/>
                <w:lang w:val="en-US"/>
              </w:rPr>
              <w:t>c.c.</w:t>
            </w:r>
            <w:r>
              <w:rPr>
                <w:rFonts w:cs="Arial"/>
                <w:caps/>
                <w:lang w:val="en-US"/>
              </w:rPr>
              <w:tab/>
            </w:r>
          </w:p>
        </w:tc>
      </w:tr>
    </w:tbl>
    <w:p w14:paraId="6F07FA8D" w14:textId="77777777" w:rsidR="00D071C5" w:rsidRDefault="00D071C5" w:rsidP="00D071C5">
      <w:pPr>
        <w:tabs>
          <w:tab w:val="left" w:pos="0"/>
        </w:tabs>
        <w:suppressAutoHyphens/>
        <w:jc w:val="both"/>
        <w:rPr>
          <w:rFonts w:cs="Arial"/>
          <w:sz w:val="22"/>
          <w:lang w:val="en-US"/>
        </w:rPr>
      </w:pPr>
    </w:p>
    <w:p w14:paraId="4BE1E597" w14:textId="77777777" w:rsidR="00991DB9" w:rsidRDefault="00991DB9" w:rsidP="00D071C5">
      <w:pPr>
        <w:pStyle w:val="Ttulo6"/>
        <w:rPr>
          <w:b/>
        </w:rPr>
      </w:pPr>
    </w:p>
    <w:p w14:paraId="2023E1E5" w14:textId="77777777" w:rsidR="00D071C5" w:rsidRPr="00D071C5" w:rsidRDefault="00D071C5" w:rsidP="00D071C5">
      <w:pPr>
        <w:pStyle w:val="Ttulo6"/>
        <w:rPr>
          <w:b/>
        </w:rPr>
      </w:pPr>
      <w:r w:rsidRPr="00D071C5">
        <w:rPr>
          <w:b/>
        </w:rPr>
        <w:t>ACTA No. 001</w:t>
      </w:r>
    </w:p>
    <w:p w14:paraId="1B9DCC9C" w14:textId="77777777" w:rsidR="00D071C5" w:rsidRPr="00D071C5" w:rsidRDefault="00D071C5" w:rsidP="00D071C5">
      <w:pPr>
        <w:tabs>
          <w:tab w:val="left" w:pos="0"/>
        </w:tabs>
        <w:suppressAutoHyphens/>
        <w:jc w:val="center"/>
        <w:rPr>
          <w:rFonts w:cs="Arial"/>
          <w:b/>
          <w:lang w:val="en-US"/>
        </w:rPr>
      </w:pPr>
      <w:r w:rsidRPr="00D071C5">
        <w:rPr>
          <w:rFonts w:cs="Arial"/>
          <w:b/>
          <w:lang w:val="en-US"/>
        </w:rPr>
        <w:t>ACTA DE CONSTITUCIÓN</w:t>
      </w:r>
    </w:p>
    <w:p w14:paraId="366A3F2C" w14:textId="77777777" w:rsidR="00D071C5" w:rsidRDefault="00D071C5" w:rsidP="00D071C5">
      <w:pPr>
        <w:tabs>
          <w:tab w:val="left" w:pos="0"/>
        </w:tabs>
        <w:suppressAutoHyphens/>
        <w:jc w:val="both"/>
        <w:rPr>
          <w:rFonts w:cs="Arial"/>
          <w:sz w:val="22"/>
          <w:lang w:val="en-US"/>
        </w:rPr>
      </w:pPr>
    </w:p>
    <w:p w14:paraId="7FA60C2C" w14:textId="5BC79CA7" w:rsidR="00D071C5" w:rsidRDefault="00D071C5" w:rsidP="00D071C5">
      <w:pPr>
        <w:tabs>
          <w:tab w:val="left" w:pos="0"/>
        </w:tabs>
        <w:suppressAutoHyphens/>
        <w:jc w:val="both"/>
        <w:rPr>
          <w:rFonts w:cs="Arial"/>
          <w:sz w:val="22"/>
          <w:lang w:val="es-CO"/>
        </w:rPr>
      </w:pPr>
      <w:r>
        <w:rPr>
          <w:rFonts w:cs="Arial"/>
          <w:sz w:val="22"/>
          <w:lang w:val="es-CO"/>
        </w:rPr>
        <w:t xml:space="preserve">El día </w:t>
      </w:r>
      <w:r>
        <w:rPr>
          <w:rFonts w:cs="Arial"/>
          <w:color w:val="FF0000"/>
          <w:sz w:val="22"/>
          <w:lang w:val="es-CO"/>
        </w:rPr>
        <w:t>XXX</w:t>
      </w:r>
      <w:r>
        <w:rPr>
          <w:rFonts w:cs="Arial"/>
          <w:sz w:val="22"/>
          <w:lang w:val="es-CO"/>
        </w:rPr>
        <w:t xml:space="preserve">,  siendo las </w:t>
      </w:r>
      <w:r>
        <w:rPr>
          <w:rFonts w:cs="Arial"/>
          <w:color w:val="FF0000"/>
          <w:sz w:val="22"/>
          <w:lang w:val="es-CO"/>
        </w:rPr>
        <w:t>XXX</w:t>
      </w:r>
      <w:r>
        <w:rPr>
          <w:rFonts w:cs="Arial"/>
          <w:sz w:val="22"/>
          <w:lang w:val="es-CO"/>
        </w:rPr>
        <w:t>, en las instalaciones de la empresa  INVERSIONES MEDINA SAS, se reunieron el Representante legal y los nuevos electos del COMITÉ PARITARIO DE SEGURIDAD Y SALUD EN EL TRABAJO, para oficializar su constitución y dar inicio a su funcionamiento; Cumpliendo así, con la ley 1562 de 2012, Resolución 2013 de 1986, y al  Decreto 1295 de 1994, el periodo de los miembros del comité es de (2) años y el empleador esta obligado a proporcionar por lo menos cuatro horas semanales dentro de la jornada normal de trabajo de cada uno de sus miembros para el funcionamiento del comité.</w:t>
      </w:r>
    </w:p>
    <w:p w14:paraId="707BE330" w14:textId="6B7EDA07" w:rsidR="00D071C5" w:rsidRDefault="00D071C5" w:rsidP="00D071C5">
      <w:pPr>
        <w:tabs>
          <w:tab w:val="left" w:pos="0"/>
        </w:tabs>
        <w:suppressAutoHyphens/>
        <w:jc w:val="both"/>
        <w:rPr>
          <w:rFonts w:cs="Arial"/>
          <w:sz w:val="22"/>
          <w:lang w:val="es-CO"/>
        </w:rPr>
      </w:pPr>
      <w:r>
        <w:rPr>
          <w:rFonts w:cs="Arial"/>
          <w:sz w:val="22"/>
          <w:lang w:val="es-CO"/>
        </w:rPr>
        <w:t>El Representante de la empresa INVERSIONES MEDINA SAS</w:t>
      </w:r>
      <w:r w:rsidR="00E47ABD">
        <w:rPr>
          <w:rFonts w:cs="Arial"/>
          <w:sz w:val="22"/>
          <w:lang w:val="es-CO"/>
        </w:rPr>
        <w:t>, nombro a las siguientes personas:</w:t>
      </w:r>
    </w:p>
    <w:p w14:paraId="1F42787F" w14:textId="77777777" w:rsidR="00D071C5" w:rsidRDefault="00D071C5" w:rsidP="00E47ABD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576D88DC" w14:textId="77777777" w:rsidR="00E47ABD" w:rsidRDefault="00E47ABD" w:rsidP="00E47ABD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Por parte de la empresa:</w:t>
      </w:r>
    </w:p>
    <w:tbl>
      <w:tblPr>
        <w:tblStyle w:val="Tablaconcuadrcul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1716"/>
      </w:tblGrid>
      <w:tr w:rsidR="00E47ABD" w14:paraId="5248C10C" w14:textId="77777777" w:rsidTr="00E47ABD">
        <w:tc>
          <w:tcPr>
            <w:tcW w:w="6948" w:type="dxa"/>
          </w:tcPr>
          <w:p w14:paraId="1BD125B8" w14:textId="5E7BD447" w:rsidR="00E47ABD" w:rsidRDefault="00E47ABD" w:rsidP="00E47AB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completo con numero de cedula </w:t>
            </w:r>
          </w:p>
        </w:tc>
        <w:tc>
          <w:tcPr>
            <w:tcW w:w="1716" w:type="dxa"/>
          </w:tcPr>
          <w:p w14:paraId="41A0D644" w14:textId="4F8B8F0B" w:rsidR="00E47ABD" w:rsidRDefault="00E47ABD" w:rsidP="00E47AB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PRINCIPAL</w:t>
            </w:r>
          </w:p>
        </w:tc>
      </w:tr>
      <w:tr w:rsidR="00E47ABD" w14:paraId="2C58B6EF" w14:textId="77777777" w:rsidTr="00E47ABD">
        <w:tc>
          <w:tcPr>
            <w:tcW w:w="6948" w:type="dxa"/>
          </w:tcPr>
          <w:p w14:paraId="5252B83C" w14:textId="77777777" w:rsidR="00E47ABD" w:rsidRDefault="00E47ABD" w:rsidP="00A05116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completo con numero de cedula </w:t>
            </w:r>
          </w:p>
        </w:tc>
        <w:tc>
          <w:tcPr>
            <w:tcW w:w="1716" w:type="dxa"/>
          </w:tcPr>
          <w:p w14:paraId="4A72ACB7" w14:textId="4A5AC9E0" w:rsidR="00E47ABD" w:rsidRDefault="00E47ABD" w:rsidP="00E47ABD">
            <w:pPr>
              <w:tabs>
                <w:tab w:val="left" w:pos="0"/>
              </w:tabs>
              <w:suppressAutoHyphens/>
              <w:ind w:left="1214" w:hanging="1214"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SUPLENTE</w:t>
            </w:r>
          </w:p>
        </w:tc>
      </w:tr>
    </w:tbl>
    <w:p w14:paraId="54157435" w14:textId="44E8E0BB" w:rsidR="00D071C5" w:rsidRDefault="00D071C5" w:rsidP="00E47ABD">
      <w:pPr>
        <w:tabs>
          <w:tab w:val="left" w:pos="0"/>
        </w:tabs>
        <w:suppressAutoHyphens/>
        <w:ind w:left="390"/>
        <w:jc w:val="right"/>
        <w:rPr>
          <w:rFonts w:cs="Arial"/>
          <w:noProof/>
          <w:spacing w:val="-3"/>
          <w:sz w:val="22"/>
          <w:lang w:val="es-CO"/>
        </w:rPr>
      </w:pPr>
    </w:p>
    <w:p w14:paraId="5617E773" w14:textId="05E4E5F1" w:rsidR="00D071C5" w:rsidRDefault="00E47ABD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Y los trabajadores nombraron a:</w:t>
      </w:r>
    </w:p>
    <w:p w14:paraId="6E170A94" w14:textId="11CF83CE" w:rsidR="00D071C5" w:rsidRDefault="00D071C5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  <w:t>Principal</w:t>
      </w:r>
      <w:r w:rsidR="00E47ABD">
        <w:rPr>
          <w:rFonts w:cs="Arial"/>
          <w:noProof/>
          <w:spacing w:val="-3"/>
          <w:sz w:val="22"/>
          <w:lang w:val="es-CO"/>
        </w:rPr>
        <w:t>1</w:t>
      </w:r>
      <w:r>
        <w:rPr>
          <w:rFonts w:cs="Arial"/>
          <w:noProof/>
          <w:spacing w:val="-3"/>
          <w:sz w:val="22"/>
          <w:lang w:val="es-CO"/>
        </w:rPr>
        <w:t>es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  <w:t>Suplentes</w:t>
      </w:r>
    </w:p>
    <w:tbl>
      <w:tblPr>
        <w:tblStyle w:val="Tablaconcuadrcul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1716"/>
      </w:tblGrid>
      <w:tr w:rsidR="00E47ABD" w14:paraId="2113A858" w14:textId="77777777" w:rsidTr="00E47ABD">
        <w:tc>
          <w:tcPr>
            <w:tcW w:w="6948" w:type="dxa"/>
          </w:tcPr>
          <w:p w14:paraId="0C8FC53B" w14:textId="77777777" w:rsidR="00E47ABD" w:rsidRDefault="00E47ABD" w:rsidP="00A05116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completo con numero de cedula </w:t>
            </w:r>
          </w:p>
        </w:tc>
        <w:tc>
          <w:tcPr>
            <w:tcW w:w="1716" w:type="dxa"/>
          </w:tcPr>
          <w:p w14:paraId="028E1DA3" w14:textId="77777777" w:rsidR="00E47ABD" w:rsidRDefault="00E47ABD" w:rsidP="00A05116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PRINCIPAL</w:t>
            </w:r>
          </w:p>
        </w:tc>
      </w:tr>
      <w:tr w:rsidR="00E47ABD" w14:paraId="4919A8B4" w14:textId="77777777" w:rsidTr="00E47ABD">
        <w:tc>
          <w:tcPr>
            <w:tcW w:w="6948" w:type="dxa"/>
          </w:tcPr>
          <w:p w14:paraId="0A2DFF4E" w14:textId="77777777" w:rsidR="00E47ABD" w:rsidRDefault="00E47ABD" w:rsidP="00A05116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completo con numero de cedula </w:t>
            </w:r>
          </w:p>
        </w:tc>
        <w:tc>
          <w:tcPr>
            <w:tcW w:w="1716" w:type="dxa"/>
          </w:tcPr>
          <w:p w14:paraId="21A81AD2" w14:textId="77777777" w:rsidR="00E47ABD" w:rsidRDefault="00E47ABD" w:rsidP="00A05116">
            <w:pPr>
              <w:tabs>
                <w:tab w:val="left" w:pos="0"/>
              </w:tabs>
              <w:suppressAutoHyphens/>
              <w:ind w:left="1214" w:hanging="1214"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SUPLENTE</w:t>
            </w:r>
          </w:p>
        </w:tc>
      </w:tr>
    </w:tbl>
    <w:p w14:paraId="72A40FDB" w14:textId="6F3AD0E0" w:rsidR="00D071C5" w:rsidRDefault="00A05116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Integrado el comité se procedio deacuerdo a la Resolucion 2013 de 1986 a nombrar el presidente y secretario del mismo, con el objetivo de mantener la coordinacion, organización y funcionamiento del comité.</w:t>
      </w:r>
    </w:p>
    <w:p w14:paraId="2E9397FF" w14:textId="3519E38D" w:rsidR="00A05116" w:rsidRDefault="00A05116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 xml:space="preserve">El representante legal de la empresa designa a </w:t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  <w:r>
        <w:rPr>
          <w:rFonts w:cs="Arial"/>
          <w:noProof/>
          <w:spacing w:val="-3"/>
          <w:sz w:val="22"/>
          <w:lang w:val="es-CO"/>
        </w:rPr>
        <w:t xml:space="preserve"> Presidente del comité, y por votacion de los mienbros del comité se nombro a </w:t>
      </w:r>
      <w:r>
        <w:rPr>
          <w:rFonts w:cs="Arial"/>
          <w:noProof/>
          <w:color w:val="FF0000"/>
          <w:spacing w:val="-3"/>
          <w:sz w:val="22"/>
          <w:lang w:val="es-CO"/>
        </w:rPr>
        <w:t xml:space="preserve">XXX  </w:t>
      </w:r>
      <w:r w:rsidRPr="00A05116">
        <w:rPr>
          <w:rFonts w:cs="Arial"/>
          <w:noProof/>
          <w:color w:val="000000" w:themeColor="text1"/>
          <w:spacing w:val="-3"/>
          <w:sz w:val="22"/>
          <w:lang w:val="es-CO"/>
        </w:rPr>
        <w:t>Secetario/a del mismo.</w:t>
      </w:r>
    </w:p>
    <w:p w14:paraId="3FD82F19" w14:textId="77777777" w:rsidR="00D071C5" w:rsidRDefault="00D071C5" w:rsidP="00D071C5">
      <w:pPr>
        <w:tabs>
          <w:tab w:val="left" w:pos="0"/>
        </w:tabs>
        <w:suppressAutoHyphens/>
        <w:ind w:left="360"/>
        <w:jc w:val="both"/>
        <w:rPr>
          <w:rFonts w:cs="Arial"/>
          <w:noProof/>
          <w:spacing w:val="-3"/>
          <w:sz w:val="22"/>
          <w:lang w:val="es-CO"/>
        </w:rPr>
      </w:pPr>
    </w:p>
    <w:p w14:paraId="1FADC350" w14:textId="77777777" w:rsidR="00D071C5" w:rsidRDefault="00D071C5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430A2A8C" w14:textId="77777777" w:rsidR="00C50969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780F2754" w14:textId="77777777" w:rsidR="00C50969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7864C5FC" w14:textId="77777777" w:rsidR="00C50969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4D0C5A25" w14:textId="77777777" w:rsidR="00C50969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6DEB122F" w14:textId="77777777" w:rsidR="00C50969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6E257F9F" w14:textId="77777777" w:rsidR="00C50969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2F9DDBFE" w14:textId="77777777" w:rsidR="00C50969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560D6209" w14:textId="77777777" w:rsidR="00C50969" w:rsidRPr="004252A1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2AA8F666" w14:textId="1958F617" w:rsidR="00F26DB9" w:rsidRDefault="00D071C5" w:rsidP="00F26DB9">
      <w:pPr>
        <w:pStyle w:val="Ttulo8"/>
        <w:ind w:left="0"/>
      </w:pPr>
      <w:r>
        <w:t xml:space="preserve">FUNCIONES DEL COMITÉ </w:t>
      </w:r>
      <w:r w:rsidR="00F26DB9">
        <w:t>DE SEGURIDAD Y SALUD EN EL TRABAJO:</w:t>
      </w:r>
    </w:p>
    <w:p w14:paraId="64E64374" w14:textId="77777777" w:rsidR="00F26DB9" w:rsidRDefault="00F26DB9" w:rsidP="00D071C5">
      <w:pPr>
        <w:pStyle w:val="Ttulo8"/>
      </w:pPr>
    </w:p>
    <w:p w14:paraId="51EBB743" w14:textId="77777777" w:rsidR="00F26DB9" w:rsidRDefault="00F26DB9" w:rsidP="00F26DB9">
      <w:pPr>
        <w:pStyle w:val="Ttulo8"/>
        <w:ind w:left="0"/>
        <w:rPr>
          <w:b w:val="0"/>
        </w:rPr>
      </w:pPr>
      <w:r>
        <w:rPr>
          <w:b w:val="0"/>
        </w:rPr>
        <w:t>Las funciones del comité se encuentra consagradas en el articulo 11 de la resolucion 2013. Entre las que se destacan son las siguientes:</w:t>
      </w:r>
    </w:p>
    <w:p w14:paraId="5AABAE11" w14:textId="77777777" w:rsidR="00A923F1" w:rsidRDefault="00A923F1" w:rsidP="00A923F1"/>
    <w:p w14:paraId="5AE5C36A" w14:textId="77777777" w:rsidR="00F26DB9" w:rsidRPr="00F26DB9" w:rsidRDefault="00F26DB9" w:rsidP="00F26DB9"/>
    <w:p w14:paraId="682A9639" w14:textId="07F3BA3D" w:rsidR="00D071C5" w:rsidRDefault="00F26DB9" w:rsidP="009027DA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rPr>
          <w:b w:val="0"/>
        </w:rPr>
      </w:pPr>
      <w:r>
        <w:t xml:space="preserve"> Investigacion: </w:t>
      </w:r>
      <w:r>
        <w:rPr>
          <w:b w:val="0"/>
        </w:rPr>
        <w:t xml:space="preserve">Colaborar con el analisis de las causas de accidentes de  trabajo, </w:t>
      </w:r>
      <w:r w:rsidR="009027DA">
        <w:rPr>
          <w:b w:val="0"/>
        </w:rPr>
        <w:t xml:space="preserve">  </w:t>
      </w:r>
      <w:r>
        <w:rPr>
          <w:b w:val="0"/>
        </w:rPr>
        <w:t>enfermedades profesionales e informacion estadistica.</w:t>
      </w:r>
    </w:p>
    <w:p w14:paraId="6EDD95FE" w14:textId="77777777" w:rsidR="009027DA" w:rsidRDefault="009027DA" w:rsidP="009027DA">
      <w:pPr>
        <w:pStyle w:val="Prrafodelista"/>
        <w:numPr>
          <w:ilvl w:val="0"/>
          <w:numId w:val="6"/>
        </w:numPr>
        <w:ind w:left="284" w:hanging="284"/>
        <w:rPr>
          <w:rFonts w:ascii="Arial" w:hAnsi="Arial" w:cs="Arial"/>
          <w:sz w:val="24"/>
        </w:rPr>
      </w:pPr>
      <w:r w:rsidRPr="009027DA">
        <w:rPr>
          <w:rFonts w:ascii="Arial" w:hAnsi="Arial" w:cs="Arial"/>
          <w:b/>
          <w:sz w:val="24"/>
        </w:rPr>
        <w:t>Capacitación:</w:t>
      </w:r>
      <w:r w:rsidRPr="009027DA">
        <w:rPr>
          <w:rFonts w:ascii="Arial" w:hAnsi="Arial" w:cs="Arial"/>
          <w:sz w:val="24"/>
        </w:rPr>
        <w:t xml:space="preserve"> Proponer y participar en las jornadas de capacitación las cuales deben ser dirigidas</w:t>
      </w:r>
      <w:r>
        <w:rPr>
          <w:rFonts w:ascii="Arial" w:hAnsi="Arial" w:cs="Arial"/>
          <w:sz w:val="24"/>
        </w:rPr>
        <w:t xml:space="preserve"> a todos los niveles de la empresa.</w:t>
      </w:r>
    </w:p>
    <w:p w14:paraId="2C3C5F5F" w14:textId="4116AE62" w:rsidR="009027DA" w:rsidRDefault="009027DA" w:rsidP="009027DA">
      <w:pPr>
        <w:pStyle w:val="Prrafodelista"/>
        <w:numPr>
          <w:ilvl w:val="0"/>
          <w:numId w:val="6"/>
        </w:numPr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Inspecciones: </w:t>
      </w:r>
      <w:r w:rsidRPr="009027DA">
        <w:rPr>
          <w:rFonts w:ascii="Arial" w:hAnsi="Arial" w:cs="Arial"/>
          <w:sz w:val="24"/>
        </w:rPr>
        <w:t>Realizar inspecciones periódicas a las instalaciones de la empresa con el fin de prevenir la ocurrencia de accidentes de trabajo o enfermedades profesionales mediante la detección precoz de situaciones de riesgo.</w:t>
      </w:r>
    </w:p>
    <w:p w14:paraId="78B38857" w14:textId="77777777" w:rsidR="009027DA" w:rsidRDefault="009027DA" w:rsidP="009027DA">
      <w:pPr>
        <w:pStyle w:val="Prrafodelista"/>
        <w:numPr>
          <w:ilvl w:val="0"/>
          <w:numId w:val="6"/>
        </w:numPr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igilancia:</w:t>
      </w:r>
      <w:r>
        <w:rPr>
          <w:rFonts w:ascii="Arial" w:hAnsi="Arial" w:cs="Arial"/>
          <w:sz w:val="24"/>
        </w:rPr>
        <w:t xml:space="preserve"> Sobre el cumplimiento por parte de los trabajadores y empleadores del reglamento de higiene y seguridad, sistema de gestión de seguridad y salud en el trabajo, normas y procedimientos propios del tema seguridad y salud en el trabajo.</w:t>
      </w:r>
    </w:p>
    <w:p w14:paraId="1E2CC25D" w14:textId="6C7FC468" w:rsidR="009027DA" w:rsidRDefault="00492F9F" w:rsidP="009027DA">
      <w:pPr>
        <w:pStyle w:val="Prrafodelista"/>
        <w:numPr>
          <w:ilvl w:val="0"/>
          <w:numId w:val="6"/>
        </w:numPr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moción:</w:t>
      </w:r>
      <w:r>
        <w:rPr>
          <w:rFonts w:ascii="Arial" w:hAnsi="Arial" w:cs="Arial"/>
          <w:sz w:val="24"/>
        </w:rPr>
        <w:t xml:space="preserve"> </w:t>
      </w:r>
      <w:r w:rsidR="009027D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mover la participación y conocimiento de las normas por parte de la comunidad laboral, mediante actividades de divulgación.</w:t>
      </w:r>
    </w:p>
    <w:p w14:paraId="000675D7" w14:textId="77777777" w:rsidR="00492F9F" w:rsidRDefault="00492F9F" w:rsidP="00492F9F">
      <w:pPr>
        <w:pStyle w:val="Prrafodelista"/>
        <w:ind w:left="284"/>
        <w:rPr>
          <w:rFonts w:ascii="Arial" w:hAnsi="Arial" w:cs="Arial"/>
          <w:sz w:val="24"/>
        </w:rPr>
      </w:pPr>
    </w:p>
    <w:p w14:paraId="12E3768D" w14:textId="1411C392" w:rsidR="00492F9F" w:rsidRDefault="00492F9F" w:rsidP="003A3D75">
      <w:pPr>
        <w:jc w:val="center"/>
        <w:rPr>
          <w:rFonts w:cs="Arial"/>
          <w:b/>
        </w:rPr>
      </w:pPr>
      <w:r w:rsidRPr="00492F9F">
        <w:rPr>
          <w:rFonts w:cs="Arial"/>
          <w:b/>
        </w:rPr>
        <w:t xml:space="preserve">RESPONSABILIDADES DEL </w:t>
      </w:r>
      <w:r>
        <w:rPr>
          <w:rFonts w:cs="Arial"/>
          <w:b/>
        </w:rPr>
        <w:t>COMITÉ</w:t>
      </w:r>
    </w:p>
    <w:p w14:paraId="0888709D" w14:textId="77777777" w:rsidR="003A3D75" w:rsidRPr="003A3D75" w:rsidRDefault="003A3D75" w:rsidP="003A3D75">
      <w:pPr>
        <w:jc w:val="center"/>
        <w:rPr>
          <w:rFonts w:cs="Arial"/>
        </w:rPr>
      </w:pPr>
    </w:p>
    <w:p w14:paraId="44D1F175" w14:textId="5E527187" w:rsidR="00D071C5" w:rsidRPr="003A3D75" w:rsidRDefault="003A3D75" w:rsidP="003A3D75">
      <w:pPr>
        <w:rPr>
          <w:rFonts w:asciiTheme="minorHAnsi" w:hAnsiTheme="minorHAnsi" w:cs="Arial"/>
          <w:noProof/>
          <w:spacing w:val="-3"/>
          <w:sz w:val="22"/>
          <w:lang w:val="es-CO"/>
        </w:rPr>
      </w:pPr>
      <w:r w:rsidRPr="003A3D75">
        <w:rPr>
          <w:rFonts w:cs="Arial"/>
        </w:rPr>
        <w:t xml:space="preserve">Las siguientes son algunas de las responsabilidades que tienen los miembros de comité paritario de seguridad y salud en el trabajo. </w:t>
      </w:r>
    </w:p>
    <w:p w14:paraId="17F4C7E6" w14:textId="575FA75C" w:rsidR="003A3D75" w:rsidRDefault="003A3D75" w:rsidP="003A3D75">
      <w:pPr>
        <w:pStyle w:val="Prrafodelista"/>
        <w:numPr>
          <w:ilvl w:val="0"/>
          <w:numId w:val="9"/>
        </w:numPr>
        <w:ind w:left="567" w:hanging="567"/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>Vigilar el cumplimiento del Sistema de Gestion de Seguridad y Salud en el trabajo .</w:t>
      </w:r>
    </w:p>
    <w:p w14:paraId="0DCB9D56" w14:textId="3B29FD31" w:rsidR="003A3D75" w:rsidRDefault="003A3D75" w:rsidP="003A3D75">
      <w:pPr>
        <w:pStyle w:val="Prrafodelista"/>
        <w:numPr>
          <w:ilvl w:val="0"/>
          <w:numId w:val="9"/>
        </w:numPr>
        <w:ind w:left="567" w:hanging="567"/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>Colaborar con el analisis de las causas de accidente de trabajo y enfermedades profesionales y proponer las medidas correctivas a que haya lugar para evitar su ocurrencia.</w:t>
      </w:r>
    </w:p>
    <w:p w14:paraId="0BA45A54" w14:textId="4350F5A8" w:rsidR="003A3D75" w:rsidRDefault="003A3D75" w:rsidP="003A3D75">
      <w:pPr>
        <w:pStyle w:val="Prrafodelista"/>
        <w:numPr>
          <w:ilvl w:val="0"/>
          <w:numId w:val="9"/>
        </w:numPr>
        <w:ind w:left="567" w:hanging="567"/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 xml:space="preserve">Visitar periodicamente los lugares de trabajo e inspeccionar los equipos con los cuales se realizan las labores diarias e informar sobre el estado y los posibles riesgos </w:t>
      </w:r>
      <w:r w:rsidR="00BE19FC">
        <w:rPr>
          <w:rFonts w:cs="Arial"/>
          <w:noProof/>
          <w:spacing w:val="-3"/>
          <w:lang w:val="es-CO"/>
        </w:rPr>
        <w:t>que estos generen con el fin de adoptar medidas correctivas.</w:t>
      </w:r>
    </w:p>
    <w:p w14:paraId="0ACBB0F9" w14:textId="541254F7" w:rsidR="00BE19FC" w:rsidRDefault="00BE19FC" w:rsidP="003A3D75">
      <w:pPr>
        <w:pStyle w:val="Prrafodelista"/>
        <w:numPr>
          <w:ilvl w:val="0"/>
          <w:numId w:val="9"/>
        </w:numPr>
        <w:ind w:left="567" w:hanging="567"/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>Servir como organismo de coordinacion entre empleador y trabajadores en la busqueda de las soluciones en lo que hace referencia a seguridad y salu</w:t>
      </w:r>
      <w:r w:rsidR="00FF7861">
        <w:rPr>
          <w:rFonts w:cs="Arial"/>
          <w:noProof/>
          <w:spacing w:val="-3"/>
          <w:lang w:val="es-CO"/>
        </w:rPr>
        <w:t>d</w:t>
      </w:r>
      <w:r>
        <w:rPr>
          <w:rFonts w:cs="Arial"/>
          <w:noProof/>
          <w:spacing w:val="-3"/>
          <w:lang w:val="es-CO"/>
        </w:rPr>
        <w:t xml:space="preserve"> en el trabajo.</w:t>
      </w:r>
    </w:p>
    <w:p w14:paraId="13ED0686" w14:textId="1F6A8238" w:rsidR="00BE19FC" w:rsidRDefault="00BE19FC" w:rsidP="003A3D75">
      <w:pPr>
        <w:pStyle w:val="Prrafodelista"/>
        <w:numPr>
          <w:ilvl w:val="0"/>
          <w:numId w:val="9"/>
        </w:numPr>
        <w:ind w:left="567" w:hanging="567"/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>Demas funciones que le señalen las normas sobre seguridad y salu</w:t>
      </w:r>
      <w:r w:rsidR="00FF7861">
        <w:rPr>
          <w:rFonts w:cs="Arial"/>
          <w:noProof/>
          <w:spacing w:val="-3"/>
          <w:lang w:val="es-CO"/>
        </w:rPr>
        <w:t>d</w:t>
      </w:r>
      <w:r>
        <w:rPr>
          <w:rFonts w:cs="Arial"/>
          <w:noProof/>
          <w:spacing w:val="-3"/>
          <w:lang w:val="es-CO"/>
        </w:rPr>
        <w:t xml:space="preserve"> en el trabajo.</w:t>
      </w:r>
    </w:p>
    <w:p w14:paraId="0901660D" w14:textId="02AD736A" w:rsidR="00BE19FC" w:rsidRDefault="00BE19FC" w:rsidP="00BE19FC">
      <w:pPr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>Principales funciones del  presidente del comité</w:t>
      </w:r>
    </w:p>
    <w:p w14:paraId="77CDD132" w14:textId="77777777" w:rsidR="00BE19FC" w:rsidRDefault="00BE19FC" w:rsidP="00BE19FC">
      <w:pPr>
        <w:pStyle w:val="Prrafodelista"/>
        <w:numPr>
          <w:ilvl w:val="0"/>
          <w:numId w:val="10"/>
        </w:numPr>
        <w:ind w:left="567" w:hanging="567"/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>Presidir y citar por escrito a los mienbros del comité las reuniones mensuales, previo arreglo del lugar y la hora de la reunion.</w:t>
      </w:r>
    </w:p>
    <w:p w14:paraId="7EFCC8C5" w14:textId="77777777" w:rsidR="00BE19FC" w:rsidRDefault="00BE19FC" w:rsidP="00BE19FC">
      <w:pPr>
        <w:pStyle w:val="Prrafodelista"/>
        <w:numPr>
          <w:ilvl w:val="0"/>
          <w:numId w:val="10"/>
        </w:numPr>
        <w:ind w:left="567" w:hanging="567"/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>Preparar el orden del dia de cada reunion.</w:t>
      </w:r>
    </w:p>
    <w:p w14:paraId="55246F5A" w14:textId="77777777" w:rsidR="00BE19FC" w:rsidRDefault="00BE19FC" w:rsidP="00BE19FC">
      <w:pPr>
        <w:pStyle w:val="Prrafodelista"/>
        <w:numPr>
          <w:ilvl w:val="0"/>
          <w:numId w:val="10"/>
        </w:numPr>
        <w:ind w:left="567" w:hanging="567"/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lastRenderedPageBreak/>
        <w:t>Tramitar ante la gerencia de la empresa recomendaciones emanadas del comité.</w:t>
      </w:r>
    </w:p>
    <w:p w14:paraId="09144A60" w14:textId="77777777" w:rsidR="00BE19FC" w:rsidRDefault="00BE19FC" w:rsidP="00BE19FC">
      <w:pPr>
        <w:pStyle w:val="Prrafodelista"/>
        <w:numPr>
          <w:ilvl w:val="0"/>
          <w:numId w:val="10"/>
        </w:numPr>
        <w:ind w:left="567" w:hanging="567"/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>Velar por el buen funcionamiento del comité e informar a los trabajadores sobre  las actividades del mismo.</w:t>
      </w:r>
    </w:p>
    <w:p w14:paraId="4C521485" w14:textId="77777777" w:rsidR="00BE19FC" w:rsidRDefault="00BE19FC" w:rsidP="00BE19FC">
      <w:pPr>
        <w:pStyle w:val="Prrafodelista"/>
        <w:ind w:left="567"/>
        <w:rPr>
          <w:rFonts w:cs="Arial"/>
          <w:noProof/>
          <w:spacing w:val="-3"/>
          <w:lang w:val="es-CO"/>
        </w:rPr>
      </w:pPr>
    </w:p>
    <w:p w14:paraId="4D9BD634" w14:textId="0308593A" w:rsidR="00BE19FC" w:rsidRDefault="00BE19FC" w:rsidP="00D23C83">
      <w:pPr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 xml:space="preserve">Principales funciones </w:t>
      </w:r>
      <w:r w:rsidR="00D23C83">
        <w:rPr>
          <w:rFonts w:cs="Arial"/>
          <w:noProof/>
          <w:spacing w:val="-3"/>
          <w:lang w:val="es-CO"/>
        </w:rPr>
        <w:t xml:space="preserve">del secretario </w:t>
      </w:r>
      <w:r>
        <w:rPr>
          <w:rFonts w:cs="Arial"/>
          <w:noProof/>
          <w:spacing w:val="-3"/>
          <w:lang w:val="es-CO"/>
        </w:rPr>
        <w:t xml:space="preserve">  </w:t>
      </w:r>
    </w:p>
    <w:p w14:paraId="2D7F82A1" w14:textId="77777777" w:rsidR="00D23C83" w:rsidRDefault="00D23C83" w:rsidP="00D23C83">
      <w:pPr>
        <w:pStyle w:val="Prrafodelista"/>
        <w:numPr>
          <w:ilvl w:val="0"/>
          <w:numId w:val="11"/>
        </w:numPr>
        <w:ind w:left="567" w:hanging="567"/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>Verificar la asistencia de los miembros del comité a las reuniones mensuales.</w:t>
      </w:r>
    </w:p>
    <w:p w14:paraId="7AAC3B64" w14:textId="77777777" w:rsidR="00A923F1" w:rsidRDefault="00A923F1" w:rsidP="00A923F1">
      <w:pPr>
        <w:pStyle w:val="Prrafodelista"/>
        <w:ind w:left="567"/>
        <w:rPr>
          <w:rFonts w:cs="Arial"/>
          <w:noProof/>
          <w:spacing w:val="-3"/>
          <w:lang w:val="es-CO"/>
        </w:rPr>
      </w:pPr>
    </w:p>
    <w:p w14:paraId="4F14682E" w14:textId="77777777" w:rsidR="00D23C83" w:rsidRDefault="00D23C83" w:rsidP="00D23C83">
      <w:pPr>
        <w:pStyle w:val="Prrafodelista"/>
        <w:numPr>
          <w:ilvl w:val="0"/>
          <w:numId w:val="11"/>
        </w:numPr>
        <w:ind w:left="567" w:hanging="567"/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>Tomar nota de los temas tratados y elaborar las actas de cada reunion para someterlas a discusion y posterior aprobacion.</w:t>
      </w:r>
    </w:p>
    <w:p w14:paraId="16FF54EA" w14:textId="77777777" w:rsidR="00D23C83" w:rsidRDefault="00D23C83" w:rsidP="00D23C83">
      <w:pPr>
        <w:pStyle w:val="Prrafodelista"/>
        <w:numPr>
          <w:ilvl w:val="0"/>
          <w:numId w:val="11"/>
        </w:numPr>
        <w:ind w:left="567" w:hanging="567"/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>Llevar el archivo referente a las actividades desarrolladas por el comité y suministar la informacion al empleador y los trabajadores.</w:t>
      </w:r>
    </w:p>
    <w:p w14:paraId="5FF81357" w14:textId="3DD3398A" w:rsidR="00D071C5" w:rsidRPr="00336A42" w:rsidRDefault="00D23C83" w:rsidP="00336A42">
      <w:pPr>
        <w:pStyle w:val="Prrafodelista"/>
        <w:ind w:left="567"/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 xml:space="preserve"> </w:t>
      </w:r>
    </w:p>
    <w:p w14:paraId="794FDA36" w14:textId="762CD7BC" w:rsidR="00D071C5" w:rsidRDefault="00D071C5" w:rsidP="00336A42">
      <w:pPr>
        <w:tabs>
          <w:tab w:val="left" w:pos="0"/>
        </w:tabs>
        <w:suppressAutoHyphens/>
        <w:jc w:val="both"/>
        <w:rPr>
          <w:rFonts w:cs="Arial"/>
          <w:b/>
          <w:bCs/>
          <w:caps/>
          <w:noProof/>
          <w:spacing w:val="-3"/>
          <w:sz w:val="22"/>
          <w:lang w:val="es-CO"/>
        </w:rPr>
      </w:pPr>
      <w:r>
        <w:rPr>
          <w:rFonts w:cs="Arial"/>
          <w:b/>
          <w:bCs/>
          <w:caps/>
          <w:noProof/>
          <w:spacing w:val="-3"/>
          <w:sz w:val="22"/>
          <w:lang w:val="es-CO"/>
        </w:rPr>
        <w:t>Sesiones:</w:t>
      </w:r>
    </w:p>
    <w:p w14:paraId="6D183333" w14:textId="19E16001" w:rsidR="00D071C5" w:rsidRDefault="00D071C5" w:rsidP="00336A4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 xml:space="preserve">De mutuo acuerdo los miembros del Comité determinarón que sus reuniones ordinarias se realizarán los primeros </w:t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  <w:r w:rsidR="00D23C83">
        <w:rPr>
          <w:rFonts w:cs="Arial"/>
          <w:noProof/>
          <w:spacing w:val="-3"/>
          <w:sz w:val="22"/>
          <w:lang w:val="es-CO"/>
        </w:rPr>
        <w:t xml:space="preserve"> de cada mes en la oficina administrativa</w:t>
      </w:r>
      <w:r>
        <w:rPr>
          <w:rFonts w:cs="Arial"/>
          <w:noProof/>
          <w:spacing w:val="-3"/>
          <w:sz w:val="22"/>
          <w:lang w:val="es-CO"/>
        </w:rPr>
        <w:t xml:space="preserve"> </w:t>
      </w:r>
      <w:r w:rsidRPr="00336A42">
        <w:rPr>
          <w:rFonts w:cs="Arial"/>
          <w:noProof/>
          <w:color w:val="000000" w:themeColor="text1"/>
          <w:spacing w:val="-3"/>
          <w:sz w:val="22"/>
          <w:lang w:val="es-CO"/>
        </w:rPr>
        <w:t xml:space="preserve">de </w:t>
      </w:r>
      <w:r w:rsidR="00336A42" w:rsidRPr="00336A42">
        <w:rPr>
          <w:rFonts w:cs="Arial"/>
          <w:noProof/>
          <w:color w:val="000000" w:themeColor="text1"/>
          <w:spacing w:val="-3"/>
          <w:sz w:val="22"/>
          <w:lang w:val="es-CO"/>
        </w:rPr>
        <w:t>la estacion</w:t>
      </w:r>
      <w:r>
        <w:rPr>
          <w:rFonts w:cs="Arial"/>
          <w:noProof/>
          <w:spacing w:val="-3"/>
          <w:sz w:val="22"/>
          <w:lang w:val="es-CO"/>
        </w:rPr>
        <w:t>.</w:t>
      </w:r>
    </w:p>
    <w:p w14:paraId="13EF7EF6" w14:textId="484723FF" w:rsidR="00D071C5" w:rsidRDefault="00D071C5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 xml:space="preserve">Para constancia se firma en Bogotá, a los </w:t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  <w:r>
        <w:rPr>
          <w:rFonts w:cs="Arial"/>
          <w:noProof/>
          <w:spacing w:val="-3"/>
          <w:sz w:val="22"/>
          <w:lang w:val="es-CO"/>
        </w:rPr>
        <w:t xml:space="preserve"> días, del mes de </w:t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  <w:r>
        <w:rPr>
          <w:rFonts w:cs="Arial"/>
          <w:noProof/>
          <w:spacing w:val="-3"/>
          <w:sz w:val="22"/>
          <w:lang w:val="es-CO"/>
        </w:rPr>
        <w:t xml:space="preserve">, siendo las </w:t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  <w:r>
        <w:rPr>
          <w:rFonts w:cs="Arial"/>
          <w:noProof/>
          <w:spacing w:val="-3"/>
          <w:sz w:val="22"/>
          <w:lang w:val="es-CO"/>
        </w:rPr>
        <w:t>, por todos los miembros del Comit</w:t>
      </w:r>
      <w:r w:rsidR="004252A1">
        <w:rPr>
          <w:rFonts w:cs="Arial"/>
          <w:noProof/>
          <w:spacing w:val="-3"/>
          <w:sz w:val="22"/>
          <w:lang w:val="es-CO"/>
        </w:rPr>
        <w:t>é de seguridad y salud en el trabajo</w:t>
      </w:r>
      <w:r>
        <w:rPr>
          <w:rFonts w:cs="Arial"/>
          <w:noProof/>
          <w:spacing w:val="-3"/>
          <w:sz w:val="22"/>
          <w:lang w:val="es-CO"/>
        </w:rPr>
        <w:t>.</w:t>
      </w:r>
    </w:p>
    <w:p w14:paraId="699C48F1" w14:textId="77777777" w:rsidR="004005DD" w:rsidRDefault="004005DD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005DD" w14:paraId="7DCFBBD8" w14:textId="77777777" w:rsidTr="00067504">
        <w:tc>
          <w:tcPr>
            <w:tcW w:w="4489" w:type="dxa"/>
          </w:tcPr>
          <w:p w14:paraId="25DF5748" w14:textId="77777777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04242347" w14:textId="7969FE28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___</w:t>
            </w:r>
          </w:p>
          <w:p w14:paraId="70C1A6AF" w14:textId="72483A8A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:  </w:t>
            </w:r>
          </w:p>
          <w:p w14:paraId="50246B01" w14:textId="57FAC3A1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Cedula :</w:t>
            </w:r>
          </w:p>
          <w:p w14:paraId="2BB3FB09" w14:textId="77777777" w:rsidR="004005DD" w:rsidRDefault="004005DD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</w:tc>
        <w:tc>
          <w:tcPr>
            <w:tcW w:w="4489" w:type="dxa"/>
          </w:tcPr>
          <w:p w14:paraId="49156F9A" w14:textId="54E1F186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441F4359" w14:textId="566752D7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__</w:t>
            </w:r>
          </w:p>
          <w:p w14:paraId="7E6783E0" w14:textId="77777777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:  </w:t>
            </w:r>
          </w:p>
          <w:p w14:paraId="643B1159" w14:textId="77777777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Cedula :</w:t>
            </w:r>
          </w:p>
          <w:p w14:paraId="32B250BA" w14:textId="77777777" w:rsidR="004005DD" w:rsidRDefault="004005DD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</w:tc>
      </w:tr>
      <w:tr w:rsidR="004005DD" w14:paraId="392F5DD2" w14:textId="77777777" w:rsidTr="00067504">
        <w:tc>
          <w:tcPr>
            <w:tcW w:w="4489" w:type="dxa"/>
          </w:tcPr>
          <w:p w14:paraId="69D645F1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5C460DC9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__</w:t>
            </w:r>
          </w:p>
          <w:p w14:paraId="068BACB1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:  </w:t>
            </w:r>
          </w:p>
          <w:p w14:paraId="376CBF85" w14:textId="564D31DE" w:rsidR="004005DD" w:rsidRDefault="00991DB9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C</w:t>
            </w:r>
            <w:r w:rsidR="004005DD">
              <w:rPr>
                <w:rFonts w:cs="Arial"/>
                <w:noProof/>
                <w:spacing w:val="-3"/>
                <w:sz w:val="22"/>
                <w:lang w:val="es-CO"/>
              </w:rPr>
              <w:t>edula :</w:t>
            </w:r>
          </w:p>
          <w:p w14:paraId="25664A3A" w14:textId="72151954" w:rsidR="00991DB9" w:rsidRDefault="00991DB9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2E799D2F" w14:textId="77777777" w:rsidR="004005DD" w:rsidRPr="00991DB9" w:rsidRDefault="004005DD" w:rsidP="00991DB9">
            <w:pPr>
              <w:rPr>
                <w:rFonts w:cs="Arial"/>
                <w:sz w:val="22"/>
                <w:lang w:val="es-CO"/>
              </w:rPr>
            </w:pPr>
          </w:p>
        </w:tc>
        <w:tc>
          <w:tcPr>
            <w:tcW w:w="4489" w:type="dxa"/>
          </w:tcPr>
          <w:p w14:paraId="61FC1427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1E9DF6E9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__</w:t>
            </w:r>
          </w:p>
          <w:p w14:paraId="2D15FAD9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:  </w:t>
            </w:r>
          </w:p>
          <w:p w14:paraId="5AAE5C12" w14:textId="63CEF8BF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Cedula :</w:t>
            </w:r>
          </w:p>
          <w:p w14:paraId="603A572E" w14:textId="77777777" w:rsidR="004005DD" w:rsidRDefault="004005DD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</w:tc>
      </w:tr>
    </w:tbl>
    <w:p w14:paraId="28DAC5D6" w14:textId="6A7EF227" w:rsidR="00DB62D1" w:rsidRDefault="00DB62D1" w:rsidP="00DB62D1">
      <w:pPr>
        <w:jc w:val="both"/>
        <w:rPr>
          <w:sz w:val="22"/>
        </w:rPr>
      </w:pPr>
    </w:p>
    <w:p w14:paraId="6BE45DDC" w14:textId="77777777" w:rsidR="00DB62D1" w:rsidRDefault="00DB62D1" w:rsidP="00DB62D1">
      <w:pPr>
        <w:tabs>
          <w:tab w:val="left" w:pos="0"/>
        </w:tabs>
        <w:suppressAutoHyphens/>
        <w:jc w:val="both"/>
        <w:rPr>
          <w:sz w:val="22"/>
        </w:rPr>
      </w:pPr>
    </w:p>
    <w:sectPr w:rsidR="00DB62D1" w:rsidSect="00A923F1">
      <w:headerReference w:type="default" r:id="rId9"/>
      <w:pgSz w:w="12240" w:h="15840"/>
      <w:pgMar w:top="1304" w:right="75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C0ACE" w14:textId="77777777" w:rsidR="001A31ED" w:rsidRDefault="001A31ED" w:rsidP="00637CDA">
      <w:pPr>
        <w:spacing w:after="0" w:line="240" w:lineRule="auto"/>
      </w:pPr>
      <w:r>
        <w:separator/>
      </w:r>
    </w:p>
  </w:endnote>
  <w:endnote w:type="continuationSeparator" w:id="0">
    <w:p w14:paraId="432EC163" w14:textId="77777777" w:rsidR="001A31ED" w:rsidRDefault="001A31ED" w:rsidP="006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9810F" w14:textId="77777777" w:rsidR="001A31ED" w:rsidRDefault="001A31ED" w:rsidP="00637CDA">
      <w:pPr>
        <w:spacing w:after="0" w:line="240" w:lineRule="auto"/>
      </w:pPr>
      <w:r>
        <w:separator/>
      </w:r>
    </w:p>
  </w:footnote>
  <w:footnote w:type="continuationSeparator" w:id="0">
    <w:p w14:paraId="5AF43B1E" w14:textId="77777777" w:rsidR="001A31ED" w:rsidRDefault="001A31ED" w:rsidP="006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65"/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4256"/>
      <w:gridCol w:w="2406"/>
    </w:tblGrid>
    <w:tr w:rsidR="00C50969" w:rsidRPr="009731CF" w14:paraId="363AD448" w14:textId="77777777" w:rsidTr="008C7E37">
      <w:trPr>
        <w:trHeight w:val="367"/>
      </w:trPr>
      <w:tc>
        <w:tcPr>
          <w:tcW w:w="2802" w:type="dxa"/>
          <w:vMerge w:val="restart"/>
          <w:vAlign w:val="center"/>
        </w:tcPr>
        <w:p w14:paraId="370F1AC7" w14:textId="647CF681" w:rsidR="00C50969" w:rsidRPr="00022E65" w:rsidRDefault="00C50969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 w:val="restart"/>
          <w:vAlign w:val="center"/>
        </w:tcPr>
        <w:p w14:paraId="59830D32" w14:textId="306E184A" w:rsidR="00C50969" w:rsidRPr="00D60F92" w:rsidRDefault="00806DA8" w:rsidP="00806DA8">
          <w:pPr>
            <w:pStyle w:val="Encabezado"/>
            <w:jc w:val="center"/>
            <w:rPr>
              <w:rFonts w:cs="Arial"/>
              <w:b/>
              <w:color w:val="17365D" w:themeColor="text2" w:themeShade="BF"/>
            </w:rPr>
          </w:pPr>
          <w:r>
            <w:rPr>
              <w:rFonts w:cs="Arial"/>
              <w:b/>
              <w:color w:val="000000" w:themeColor="text1"/>
            </w:rPr>
            <w:t>DOCUMENTOS DE LA CONFORMACION DEL COPASST</w:t>
          </w:r>
        </w:p>
      </w:tc>
      <w:tc>
        <w:tcPr>
          <w:tcW w:w="2406" w:type="dxa"/>
          <w:vAlign w:val="center"/>
        </w:tcPr>
        <w:p w14:paraId="139E2D41" w14:textId="77777777" w:rsidR="00C50969" w:rsidRPr="009731CF" w:rsidRDefault="00C50969" w:rsidP="00637CDA">
          <w:pPr>
            <w:pStyle w:val="Encabezado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Código: SG-DE-05</w:t>
          </w:r>
        </w:p>
      </w:tc>
    </w:tr>
    <w:tr w:rsidR="00C50969" w:rsidRPr="009731CF" w14:paraId="0974F6AA" w14:textId="77777777" w:rsidTr="008C7E37">
      <w:trPr>
        <w:trHeight w:val="351"/>
      </w:trPr>
      <w:tc>
        <w:tcPr>
          <w:tcW w:w="2802" w:type="dxa"/>
          <w:vMerge/>
          <w:vAlign w:val="center"/>
        </w:tcPr>
        <w:p w14:paraId="09EE9471" w14:textId="77777777" w:rsidR="00C50969" w:rsidRPr="00022E65" w:rsidRDefault="00C50969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/>
          <w:vAlign w:val="center"/>
        </w:tcPr>
        <w:p w14:paraId="20C17511" w14:textId="77777777" w:rsidR="00C50969" w:rsidRPr="00D60F92" w:rsidRDefault="00C50969" w:rsidP="00637CDA">
          <w:pPr>
            <w:pStyle w:val="Encabezado"/>
            <w:jc w:val="center"/>
            <w:rPr>
              <w:rFonts w:cs="Arial"/>
              <w:b/>
              <w:color w:val="17365D" w:themeColor="text2" w:themeShade="BF"/>
            </w:rPr>
          </w:pPr>
        </w:p>
      </w:tc>
      <w:tc>
        <w:tcPr>
          <w:tcW w:w="2406" w:type="dxa"/>
          <w:vAlign w:val="center"/>
        </w:tcPr>
        <w:p w14:paraId="38B4C1A0" w14:textId="77777777" w:rsidR="00C50969" w:rsidRPr="009731CF" w:rsidRDefault="00C50969" w:rsidP="00637CDA">
          <w:pPr>
            <w:pStyle w:val="Encabezado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Versión: 01</w:t>
          </w:r>
        </w:p>
      </w:tc>
    </w:tr>
    <w:tr w:rsidR="00C50969" w:rsidRPr="009731CF" w14:paraId="1FE05965" w14:textId="77777777" w:rsidTr="008C7E37">
      <w:trPr>
        <w:trHeight w:val="539"/>
      </w:trPr>
      <w:tc>
        <w:tcPr>
          <w:tcW w:w="2802" w:type="dxa"/>
          <w:vMerge/>
          <w:vAlign w:val="center"/>
        </w:tcPr>
        <w:p w14:paraId="67277B92" w14:textId="77777777" w:rsidR="00C50969" w:rsidRPr="00022E65" w:rsidRDefault="00C50969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/>
          <w:vAlign w:val="center"/>
        </w:tcPr>
        <w:p w14:paraId="70BC897F" w14:textId="77777777" w:rsidR="00C50969" w:rsidRPr="00D60F92" w:rsidRDefault="00C50969" w:rsidP="00637CDA">
          <w:pPr>
            <w:pStyle w:val="Encabezado"/>
            <w:jc w:val="center"/>
            <w:rPr>
              <w:rFonts w:cs="Arial"/>
              <w:color w:val="17365D" w:themeColor="text2" w:themeShade="BF"/>
            </w:rPr>
          </w:pPr>
        </w:p>
      </w:tc>
      <w:tc>
        <w:tcPr>
          <w:tcW w:w="2406" w:type="dxa"/>
          <w:vAlign w:val="center"/>
        </w:tcPr>
        <w:sdt>
          <w:sdtPr>
            <w:rPr>
              <w:color w:val="000000" w:themeColor="text1"/>
            </w:rPr>
            <w:id w:val="1641381607"/>
            <w:docPartObj>
              <w:docPartGallery w:val="Page Numbers (Top of Page)"/>
              <w:docPartUnique/>
            </w:docPartObj>
          </w:sdtPr>
          <w:sdtEndPr/>
          <w:sdtContent>
            <w:p w14:paraId="0BF3B7D7" w14:textId="77777777" w:rsidR="00C50969" w:rsidRPr="009731CF" w:rsidRDefault="00C50969" w:rsidP="00637CDA">
              <w:pPr>
                <w:rPr>
                  <w:color w:val="000000" w:themeColor="text1"/>
                </w:rPr>
              </w:pPr>
              <w:r w:rsidRPr="009731CF">
                <w:rPr>
                  <w:rFonts w:cs="Arial"/>
                  <w:color w:val="000000" w:themeColor="text1"/>
                </w:rPr>
                <w:t xml:space="preserve">Página: </w:t>
              </w:r>
              <w:r w:rsidRPr="009731CF">
                <w:rPr>
                  <w:rFonts w:cs="Arial"/>
                  <w:color w:val="000000" w:themeColor="text1"/>
                </w:rPr>
                <w:fldChar w:fldCharType="begin"/>
              </w:r>
              <w:r w:rsidRPr="009731CF">
                <w:rPr>
                  <w:rFonts w:cs="Arial"/>
                  <w:color w:val="000000" w:themeColor="text1"/>
                </w:rPr>
                <w:instrText xml:space="preserve"> PAGE </w:instrText>
              </w:r>
              <w:r w:rsidRPr="009731CF">
                <w:rPr>
                  <w:rFonts w:cs="Arial"/>
                  <w:color w:val="000000" w:themeColor="text1"/>
                </w:rPr>
                <w:fldChar w:fldCharType="separate"/>
              </w:r>
              <w:r w:rsidR="00984CDC">
                <w:rPr>
                  <w:rFonts w:cs="Arial"/>
                  <w:noProof/>
                  <w:color w:val="000000" w:themeColor="text1"/>
                </w:rPr>
                <w:t>8</w:t>
              </w:r>
              <w:r w:rsidRPr="009731CF">
                <w:rPr>
                  <w:rFonts w:cs="Arial"/>
                  <w:color w:val="000000" w:themeColor="text1"/>
                </w:rPr>
                <w:fldChar w:fldCharType="end"/>
              </w:r>
              <w:r w:rsidRPr="009731CF">
                <w:rPr>
                  <w:rFonts w:cs="Arial"/>
                  <w:color w:val="000000" w:themeColor="text1"/>
                </w:rPr>
                <w:t xml:space="preserve"> de </w:t>
              </w:r>
              <w:r w:rsidRPr="009731CF">
                <w:rPr>
                  <w:rFonts w:cs="Arial"/>
                  <w:color w:val="000000" w:themeColor="text1"/>
                </w:rPr>
                <w:fldChar w:fldCharType="begin"/>
              </w:r>
              <w:r w:rsidRPr="009731CF">
                <w:rPr>
                  <w:rFonts w:cs="Arial"/>
                  <w:color w:val="000000" w:themeColor="text1"/>
                </w:rPr>
                <w:instrText xml:space="preserve"> NUMPAGES  </w:instrText>
              </w:r>
              <w:r w:rsidRPr="009731CF">
                <w:rPr>
                  <w:rFonts w:cs="Arial"/>
                  <w:color w:val="000000" w:themeColor="text1"/>
                </w:rPr>
                <w:fldChar w:fldCharType="separate"/>
              </w:r>
              <w:r w:rsidR="00984CDC">
                <w:rPr>
                  <w:rFonts w:cs="Arial"/>
                  <w:noProof/>
                  <w:color w:val="000000" w:themeColor="text1"/>
                </w:rPr>
                <w:t>8</w:t>
              </w:r>
              <w:r w:rsidRPr="009731CF">
                <w:rPr>
                  <w:rFonts w:cs="Arial"/>
                  <w:color w:val="000000" w:themeColor="text1"/>
                </w:rPr>
                <w:fldChar w:fldCharType="end"/>
              </w:r>
            </w:p>
          </w:sdtContent>
        </w:sdt>
      </w:tc>
    </w:tr>
  </w:tbl>
  <w:p w14:paraId="7CD24A8F" w14:textId="77777777" w:rsidR="00C50969" w:rsidRDefault="00C509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E1430"/>
    <w:multiLevelType w:val="hybridMultilevel"/>
    <w:tmpl w:val="69C65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4885"/>
    <w:multiLevelType w:val="hybridMultilevel"/>
    <w:tmpl w:val="9E743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01E67"/>
    <w:multiLevelType w:val="singleLevel"/>
    <w:tmpl w:val="FB8018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28661661"/>
    <w:multiLevelType w:val="hybridMultilevel"/>
    <w:tmpl w:val="66A8A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D71B8"/>
    <w:multiLevelType w:val="hybridMultilevel"/>
    <w:tmpl w:val="F26CD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248F4"/>
    <w:multiLevelType w:val="hybridMultilevel"/>
    <w:tmpl w:val="46464E5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E70763F"/>
    <w:multiLevelType w:val="hybridMultilevel"/>
    <w:tmpl w:val="4F2A82F0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22766"/>
    <w:multiLevelType w:val="hybridMultilevel"/>
    <w:tmpl w:val="662E7F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042E7"/>
    <w:multiLevelType w:val="hybridMultilevel"/>
    <w:tmpl w:val="A0626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E5417"/>
    <w:multiLevelType w:val="hybridMultilevel"/>
    <w:tmpl w:val="5A725E8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925CEB"/>
    <w:multiLevelType w:val="hybridMultilevel"/>
    <w:tmpl w:val="B4E2D01A"/>
    <w:lvl w:ilvl="0" w:tplc="7F6E06F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>
    <w:nsid w:val="7A8D3AA0"/>
    <w:multiLevelType w:val="hybridMultilevel"/>
    <w:tmpl w:val="89C6E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B1"/>
    <w:rsid w:val="00044E8A"/>
    <w:rsid w:val="00067504"/>
    <w:rsid w:val="000A6F87"/>
    <w:rsid w:val="000B1D30"/>
    <w:rsid w:val="000D3B6A"/>
    <w:rsid w:val="000E26D2"/>
    <w:rsid w:val="001669A6"/>
    <w:rsid w:val="001A31ED"/>
    <w:rsid w:val="00201CB8"/>
    <w:rsid w:val="00212EBB"/>
    <w:rsid w:val="00256C62"/>
    <w:rsid w:val="00265037"/>
    <w:rsid w:val="00291967"/>
    <w:rsid w:val="00291C72"/>
    <w:rsid w:val="002B58E4"/>
    <w:rsid w:val="00303B84"/>
    <w:rsid w:val="00336A42"/>
    <w:rsid w:val="00352144"/>
    <w:rsid w:val="003853FB"/>
    <w:rsid w:val="003A3D75"/>
    <w:rsid w:val="003C63CA"/>
    <w:rsid w:val="003D0E4E"/>
    <w:rsid w:val="004005DD"/>
    <w:rsid w:val="004252A1"/>
    <w:rsid w:val="00450621"/>
    <w:rsid w:val="00455432"/>
    <w:rsid w:val="00492F9F"/>
    <w:rsid w:val="00493785"/>
    <w:rsid w:val="005055F7"/>
    <w:rsid w:val="00517DCD"/>
    <w:rsid w:val="00544233"/>
    <w:rsid w:val="00637CDA"/>
    <w:rsid w:val="006909EB"/>
    <w:rsid w:val="006C147E"/>
    <w:rsid w:val="00721A8D"/>
    <w:rsid w:val="00771018"/>
    <w:rsid w:val="007C41F2"/>
    <w:rsid w:val="00806DA8"/>
    <w:rsid w:val="0080744D"/>
    <w:rsid w:val="008173E7"/>
    <w:rsid w:val="00831657"/>
    <w:rsid w:val="0085492A"/>
    <w:rsid w:val="008971AA"/>
    <w:rsid w:val="008B1BBD"/>
    <w:rsid w:val="008C7E37"/>
    <w:rsid w:val="008F01DE"/>
    <w:rsid w:val="009027DA"/>
    <w:rsid w:val="00925FD5"/>
    <w:rsid w:val="00933FFB"/>
    <w:rsid w:val="00984CDC"/>
    <w:rsid w:val="00991DB9"/>
    <w:rsid w:val="009D022C"/>
    <w:rsid w:val="009E2199"/>
    <w:rsid w:val="00A05116"/>
    <w:rsid w:val="00A21252"/>
    <w:rsid w:val="00A923F1"/>
    <w:rsid w:val="00B62397"/>
    <w:rsid w:val="00B75847"/>
    <w:rsid w:val="00BE19FC"/>
    <w:rsid w:val="00C019B7"/>
    <w:rsid w:val="00C50969"/>
    <w:rsid w:val="00CB6D10"/>
    <w:rsid w:val="00CC169D"/>
    <w:rsid w:val="00D071C5"/>
    <w:rsid w:val="00D23C83"/>
    <w:rsid w:val="00DB62D1"/>
    <w:rsid w:val="00DD3556"/>
    <w:rsid w:val="00E17F9A"/>
    <w:rsid w:val="00E24685"/>
    <w:rsid w:val="00E42894"/>
    <w:rsid w:val="00E4794F"/>
    <w:rsid w:val="00E47ABD"/>
    <w:rsid w:val="00E53B3D"/>
    <w:rsid w:val="00E768B1"/>
    <w:rsid w:val="00ED4E72"/>
    <w:rsid w:val="00EF51A3"/>
    <w:rsid w:val="00EF5F49"/>
    <w:rsid w:val="00F26DB9"/>
    <w:rsid w:val="00F4476C"/>
    <w:rsid w:val="00F642E6"/>
    <w:rsid w:val="00FC71EF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8B9F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B1"/>
    <w:pPr>
      <w:spacing w:after="200" w:line="276" w:lineRule="auto"/>
    </w:pPr>
    <w:rPr>
      <w:rFonts w:ascii="Arial" w:hAnsi="Arial"/>
      <w:szCs w:val="22"/>
      <w:lang w:val="es-ES"/>
    </w:rPr>
  </w:style>
  <w:style w:type="paragraph" w:styleId="Ttulo6">
    <w:name w:val="heading 6"/>
    <w:basedOn w:val="Normal"/>
    <w:next w:val="Normal"/>
    <w:link w:val="Ttulo6Car"/>
    <w:qFormat/>
    <w:rsid w:val="00D071C5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eastAsia="Times New Roman" w:cs="Arial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D071C5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ind w:left="360"/>
      <w:textAlignment w:val="baseline"/>
      <w:outlineLvl w:val="7"/>
    </w:pPr>
    <w:rPr>
      <w:rFonts w:eastAsia="Times New Roman" w:cs="Arial"/>
      <w:b/>
      <w:noProof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68B1"/>
    <w:rPr>
      <w:rFonts w:ascii="Arial" w:hAnsi="Arial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8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8B1"/>
    <w:rPr>
      <w:rFonts w:ascii="Lucida Grande" w:hAnsi="Lucida Grande" w:cs="Lucida Grande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CDA"/>
    <w:rPr>
      <w:rFonts w:ascii="Arial" w:hAnsi="Arial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637CD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paragraph" w:styleId="Textosinformato">
    <w:name w:val="Plain Text"/>
    <w:basedOn w:val="Normal"/>
    <w:link w:val="TextosinformatoCar"/>
    <w:rsid w:val="00212E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CO"/>
    </w:rPr>
  </w:style>
  <w:style w:type="character" w:customStyle="1" w:styleId="TextosinformatoCar">
    <w:name w:val="Texto sin formato Car"/>
    <w:basedOn w:val="Fuentedeprrafopredeter"/>
    <w:link w:val="Textosinformato"/>
    <w:rsid w:val="00212EBB"/>
    <w:rPr>
      <w:rFonts w:ascii="Courier New" w:eastAsia="Times New Roman" w:hAnsi="Courier New" w:cs="Times New Roman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rsid w:val="00212EBB"/>
    <w:pPr>
      <w:widowControl w:val="0"/>
      <w:spacing w:after="0" w:line="240" w:lineRule="auto"/>
      <w:jc w:val="both"/>
    </w:pPr>
    <w:rPr>
      <w:rFonts w:ascii="Lucida Console" w:eastAsia="Times New Roman" w:hAnsi="Lucida Console" w:cs="Times New Roman"/>
      <w:b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212EBB"/>
    <w:rPr>
      <w:rFonts w:ascii="Lucida Console" w:eastAsia="Times New Roman" w:hAnsi="Lucida Console" w:cs="Times New Roman"/>
      <w:b/>
      <w:szCs w:val="20"/>
      <w:lang w:val="es-CO"/>
    </w:rPr>
  </w:style>
  <w:style w:type="paragraph" w:styleId="Textoindependiente2">
    <w:name w:val="Body Text 2"/>
    <w:basedOn w:val="Normal"/>
    <w:link w:val="Textoindependiente2Car"/>
    <w:rsid w:val="00212EBB"/>
    <w:pPr>
      <w:widowControl w:val="0"/>
      <w:spacing w:after="0" w:line="240" w:lineRule="auto"/>
      <w:jc w:val="both"/>
    </w:pPr>
    <w:rPr>
      <w:rFonts w:eastAsia="Times New Roman" w:cs="Times New Roman"/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2EBB"/>
    <w:rPr>
      <w:rFonts w:ascii="Arial" w:eastAsia="Times New Roman" w:hAnsi="Arial" w:cs="Times New Roman"/>
      <w:szCs w:val="20"/>
      <w:lang w:val="es-CO"/>
    </w:rPr>
  </w:style>
  <w:style w:type="paragraph" w:customStyle="1" w:styleId="Default">
    <w:name w:val="Default"/>
    <w:rsid w:val="00212EB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Sinespaciado">
    <w:name w:val="No Spacing"/>
    <w:uiPriority w:val="1"/>
    <w:qFormat/>
    <w:rsid w:val="00212EBB"/>
    <w:rPr>
      <w:rFonts w:eastAsiaTheme="minorHAnsi"/>
      <w:sz w:val="22"/>
      <w:szCs w:val="22"/>
      <w:lang w:val="es-CO" w:eastAsia="en-US"/>
    </w:rPr>
  </w:style>
  <w:style w:type="paragraph" w:customStyle="1" w:styleId="CM43">
    <w:name w:val="CM43"/>
    <w:basedOn w:val="Default"/>
    <w:next w:val="Default"/>
    <w:uiPriority w:val="99"/>
    <w:rsid w:val="00212EBB"/>
    <w:rPr>
      <w:color w:val="auto"/>
    </w:rPr>
  </w:style>
  <w:style w:type="table" w:styleId="Tablaconcuadrcula">
    <w:name w:val="Table Grid"/>
    <w:basedOn w:val="Tablanormal"/>
    <w:uiPriority w:val="59"/>
    <w:rsid w:val="0050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D071C5"/>
    <w:rPr>
      <w:rFonts w:ascii="Arial" w:eastAsia="Times New Roman" w:hAnsi="Arial" w:cs="Arial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D071C5"/>
    <w:rPr>
      <w:rFonts w:ascii="Arial" w:eastAsia="Times New Roman" w:hAnsi="Arial" w:cs="Arial"/>
      <w:b/>
      <w:noProof/>
      <w:spacing w:val="-3"/>
      <w:szCs w:val="20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B1"/>
    <w:pPr>
      <w:spacing w:after="200" w:line="276" w:lineRule="auto"/>
    </w:pPr>
    <w:rPr>
      <w:rFonts w:ascii="Arial" w:hAnsi="Arial"/>
      <w:szCs w:val="22"/>
      <w:lang w:val="es-ES"/>
    </w:rPr>
  </w:style>
  <w:style w:type="paragraph" w:styleId="Ttulo6">
    <w:name w:val="heading 6"/>
    <w:basedOn w:val="Normal"/>
    <w:next w:val="Normal"/>
    <w:link w:val="Ttulo6Car"/>
    <w:qFormat/>
    <w:rsid w:val="00D071C5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eastAsia="Times New Roman" w:cs="Arial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D071C5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ind w:left="360"/>
      <w:textAlignment w:val="baseline"/>
      <w:outlineLvl w:val="7"/>
    </w:pPr>
    <w:rPr>
      <w:rFonts w:eastAsia="Times New Roman" w:cs="Arial"/>
      <w:b/>
      <w:noProof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68B1"/>
    <w:rPr>
      <w:rFonts w:ascii="Arial" w:hAnsi="Arial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8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8B1"/>
    <w:rPr>
      <w:rFonts w:ascii="Lucida Grande" w:hAnsi="Lucida Grande" w:cs="Lucida Grande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CDA"/>
    <w:rPr>
      <w:rFonts w:ascii="Arial" w:hAnsi="Arial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637CD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paragraph" w:styleId="Textosinformato">
    <w:name w:val="Plain Text"/>
    <w:basedOn w:val="Normal"/>
    <w:link w:val="TextosinformatoCar"/>
    <w:rsid w:val="00212E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CO"/>
    </w:rPr>
  </w:style>
  <w:style w:type="character" w:customStyle="1" w:styleId="TextosinformatoCar">
    <w:name w:val="Texto sin formato Car"/>
    <w:basedOn w:val="Fuentedeprrafopredeter"/>
    <w:link w:val="Textosinformato"/>
    <w:rsid w:val="00212EBB"/>
    <w:rPr>
      <w:rFonts w:ascii="Courier New" w:eastAsia="Times New Roman" w:hAnsi="Courier New" w:cs="Times New Roman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rsid w:val="00212EBB"/>
    <w:pPr>
      <w:widowControl w:val="0"/>
      <w:spacing w:after="0" w:line="240" w:lineRule="auto"/>
      <w:jc w:val="both"/>
    </w:pPr>
    <w:rPr>
      <w:rFonts w:ascii="Lucida Console" w:eastAsia="Times New Roman" w:hAnsi="Lucida Console" w:cs="Times New Roman"/>
      <w:b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212EBB"/>
    <w:rPr>
      <w:rFonts w:ascii="Lucida Console" w:eastAsia="Times New Roman" w:hAnsi="Lucida Console" w:cs="Times New Roman"/>
      <w:b/>
      <w:szCs w:val="20"/>
      <w:lang w:val="es-CO"/>
    </w:rPr>
  </w:style>
  <w:style w:type="paragraph" w:styleId="Textoindependiente2">
    <w:name w:val="Body Text 2"/>
    <w:basedOn w:val="Normal"/>
    <w:link w:val="Textoindependiente2Car"/>
    <w:rsid w:val="00212EBB"/>
    <w:pPr>
      <w:widowControl w:val="0"/>
      <w:spacing w:after="0" w:line="240" w:lineRule="auto"/>
      <w:jc w:val="both"/>
    </w:pPr>
    <w:rPr>
      <w:rFonts w:eastAsia="Times New Roman" w:cs="Times New Roman"/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2EBB"/>
    <w:rPr>
      <w:rFonts w:ascii="Arial" w:eastAsia="Times New Roman" w:hAnsi="Arial" w:cs="Times New Roman"/>
      <w:szCs w:val="20"/>
      <w:lang w:val="es-CO"/>
    </w:rPr>
  </w:style>
  <w:style w:type="paragraph" w:customStyle="1" w:styleId="Default">
    <w:name w:val="Default"/>
    <w:rsid w:val="00212EB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Sinespaciado">
    <w:name w:val="No Spacing"/>
    <w:uiPriority w:val="1"/>
    <w:qFormat/>
    <w:rsid w:val="00212EBB"/>
    <w:rPr>
      <w:rFonts w:eastAsiaTheme="minorHAnsi"/>
      <w:sz w:val="22"/>
      <w:szCs w:val="22"/>
      <w:lang w:val="es-CO" w:eastAsia="en-US"/>
    </w:rPr>
  </w:style>
  <w:style w:type="paragraph" w:customStyle="1" w:styleId="CM43">
    <w:name w:val="CM43"/>
    <w:basedOn w:val="Default"/>
    <w:next w:val="Default"/>
    <w:uiPriority w:val="99"/>
    <w:rsid w:val="00212EBB"/>
    <w:rPr>
      <w:color w:val="auto"/>
    </w:rPr>
  </w:style>
  <w:style w:type="table" w:styleId="Tablaconcuadrcula">
    <w:name w:val="Table Grid"/>
    <w:basedOn w:val="Tablanormal"/>
    <w:uiPriority w:val="59"/>
    <w:rsid w:val="0050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D071C5"/>
    <w:rPr>
      <w:rFonts w:ascii="Arial" w:eastAsia="Times New Roman" w:hAnsi="Arial" w:cs="Arial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D071C5"/>
    <w:rPr>
      <w:rFonts w:ascii="Arial" w:eastAsia="Times New Roman" w:hAnsi="Arial" w:cs="Arial"/>
      <w:b/>
      <w:noProof/>
      <w:spacing w:val="-3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8350C-5A4B-4A45-857C-02B34B00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César Camargo</cp:lastModifiedBy>
  <cp:revision>4</cp:revision>
  <dcterms:created xsi:type="dcterms:W3CDTF">2015-11-11T20:23:00Z</dcterms:created>
  <dcterms:modified xsi:type="dcterms:W3CDTF">2015-12-15T12:56:00Z</dcterms:modified>
</cp:coreProperties>
</file>